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7938"/>
      </w:tblGrid>
      <w:tr w:rsidR="00222B65" w:rsidRPr="008473D3" w14:paraId="747682E3" w14:textId="77777777" w:rsidTr="006A6D76">
        <w:trPr>
          <w:trHeight w:val="567"/>
        </w:trPr>
        <w:tc>
          <w:tcPr>
            <w:tcW w:w="2830" w:type="dxa"/>
            <w:shd w:val="clear" w:color="auto" w:fill="002060"/>
            <w:vAlign w:val="center"/>
          </w:tcPr>
          <w:p w14:paraId="235DF34C" w14:textId="77777777" w:rsidR="00222B65" w:rsidRPr="00222B65" w:rsidRDefault="006A6D76" w:rsidP="00D36841">
            <w:pPr>
              <w:pStyle w:val="CM5"/>
              <w:jc w:val="center"/>
              <w:rPr>
                <w:rFonts w:ascii="Calibri Light" w:hAnsi="Calibri Light" w:cs="BNAFX T+ Baron One"/>
                <w:b/>
                <w:color w:val="FFFFFF" w:themeColor="background1"/>
                <w:sz w:val="20"/>
                <w:szCs w:val="20"/>
              </w:rPr>
            </w:pPr>
            <w:r w:rsidRPr="006A6D76">
              <w:rPr>
                <w:rFonts w:ascii="Calibri Light" w:hAnsi="Calibri Light" w:cs="BNAFX T+ Baron One"/>
                <w:b/>
                <w:color w:val="FFFFFF" w:themeColor="background1"/>
                <w:szCs w:val="20"/>
              </w:rPr>
              <w:t>NOM DE L’ASSOCIATION</w:t>
            </w:r>
            <w:r w:rsidR="00041F2A" w:rsidRPr="006A6D76">
              <w:rPr>
                <w:rFonts w:ascii="Calibri Light" w:hAnsi="Calibri Light" w:cs="BNAFX T+ Baron One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7938" w:type="dxa"/>
            <w:vAlign w:val="bottom"/>
          </w:tcPr>
          <w:p w14:paraId="664B5E88" w14:textId="77777777" w:rsidR="00222B65" w:rsidRPr="008473D3" w:rsidRDefault="00222B65" w:rsidP="00041F2A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6A6D76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..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</w:t>
            </w:r>
          </w:p>
        </w:tc>
      </w:tr>
    </w:tbl>
    <w:p w14:paraId="0188257F" w14:textId="77777777" w:rsidR="00222B65" w:rsidRDefault="00222B65" w:rsidP="000F7B5C">
      <w:pPr>
        <w:pStyle w:val="Default"/>
      </w:pPr>
    </w:p>
    <w:p w14:paraId="5F132352" w14:textId="23D26B33" w:rsidR="006A6D76" w:rsidRPr="004C6E1C" w:rsidRDefault="006A6D76" w:rsidP="006A6D76">
      <w:pPr>
        <w:pStyle w:val="Default"/>
        <w:pBdr>
          <w:top w:val="single" w:sz="8" w:space="1" w:color="002060"/>
          <w:bottom w:val="single" w:sz="8" w:space="1" w:color="002060"/>
        </w:pBdr>
        <w:shd w:val="clear" w:color="auto" w:fill="002060"/>
        <w:jc w:val="center"/>
        <w:rPr>
          <w:color w:val="FFFFFF" w:themeColor="background1"/>
          <w:sz w:val="32"/>
          <w:szCs w:val="32"/>
        </w:rPr>
      </w:pPr>
      <w:r w:rsidRPr="00715E1B">
        <w:rPr>
          <w:rFonts w:ascii="Calibri Light" w:hAnsi="Calibri Light"/>
          <w:b/>
          <w:color w:val="FFFFFF" w:themeColor="background1"/>
          <w:sz w:val="28"/>
          <w:szCs w:val="20"/>
        </w:rPr>
        <w:t>Pratique principale</w:t>
      </w:r>
      <w:r w:rsidRPr="006A6D76">
        <w:rPr>
          <w:rFonts w:ascii="Calibri Light" w:hAnsi="Calibri Light"/>
          <w:color w:val="FFFFFF" w:themeColor="background1"/>
          <w:sz w:val="28"/>
          <w:szCs w:val="20"/>
        </w:rPr>
        <w:t xml:space="preserve"> : </w:t>
      </w:r>
      <w:r w:rsidR="004C6E1C" w:rsidRPr="006A6D76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="004C6E1C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="004C6E1C" w:rsidRPr="006A6D76">
        <w:rPr>
          <w:rFonts w:ascii="Calibri Light" w:hAnsi="Calibri Light"/>
          <w:color w:val="auto"/>
          <w:sz w:val="28"/>
          <w:szCs w:val="20"/>
          <w:shd w:val="clear" w:color="auto" w:fill="FFFFFF" w:themeFill="background1"/>
        </w:rPr>
        <w:t xml:space="preserve"> </w:t>
      </w:r>
      <w:proofErr w:type="gramStart"/>
      <w:r w:rsidR="004C6E1C" w:rsidRPr="004C6E1C">
        <w:rPr>
          <w:rFonts w:ascii="Segoe UI Symbol" w:hAnsi="Segoe UI Symbol" w:cs="Segoe UI Symbol"/>
          <w:color w:val="auto"/>
          <w:sz w:val="32"/>
          <w:szCs w:val="32"/>
          <w:shd w:val="clear" w:color="auto" w:fill="FFFFFF" w:themeFill="background1"/>
        </w:rPr>
        <w:t xml:space="preserve">❑ </w:t>
      </w:r>
      <w:r w:rsidR="004C6E1C" w:rsidRPr="004C6E1C">
        <w:rPr>
          <w:rFonts w:ascii="Calibri Light" w:hAnsi="Calibri Light"/>
          <w:color w:val="auto"/>
          <w:sz w:val="32"/>
          <w:szCs w:val="32"/>
        </w:rPr>
        <w:t xml:space="preserve"> </w:t>
      </w:r>
      <w:r w:rsidR="00B41815" w:rsidRPr="004C6E1C">
        <w:rPr>
          <w:rFonts w:ascii="Calibri Light" w:hAnsi="Calibri Light"/>
          <w:b/>
          <w:color w:val="FFFFFF" w:themeColor="background1"/>
          <w:sz w:val="32"/>
          <w:szCs w:val="32"/>
        </w:rPr>
        <w:t>Beach</w:t>
      </w:r>
      <w:proofErr w:type="gramEnd"/>
      <w:r w:rsidR="00B41815" w:rsidRPr="004C6E1C">
        <w:rPr>
          <w:rFonts w:ascii="Calibri Light" w:hAnsi="Calibri Light"/>
          <w:b/>
          <w:color w:val="FFFFFF" w:themeColor="background1"/>
          <w:sz w:val="32"/>
          <w:szCs w:val="32"/>
        </w:rPr>
        <w:t xml:space="preserve"> Tennis</w:t>
      </w:r>
      <w:r w:rsidR="00DF79F6" w:rsidRPr="004C6E1C">
        <w:rPr>
          <w:rFonts w:ascii="Calibri Light" w:hAnsi="Calibri Light"/>
          <w:b/>
          <w:color w:val="FFFFFF" w:themeColor="background1"/>
          <w:sz w:val="32"/>
          <w:szCs w:val="32"/>
        </w:rPr>
        <w:t xml:space="preserve"> </w:t>
      </w:r>
      <w:r w:rsidR="004C6E1C" w:rsidRPr="004C6E1C">
        <w:rPr>
          <w:rFonts w:ascii="Calibri Light" w:hAnsi="Calibri Light"/>
          <w:color w:val="FFFFFF" w:themeColor="background1"/>
          <w:sz w:val="32"/>
          <w:szCs w:val="32"/>
        </w:rPr>
        <w:t xml:space="preserve">  </w:t>
      </w:r>
      <w:r w:rsidR="004C6E1C" w:rsidRPr="004C6E1C">
        <w:rPr>
          <w:rFonts w:ascii="Calibri Light" w:hAnsi="Calibri Light"/>
          <w:color w:val="auto"/>
          <w:sz w:val="32"/>
          <w:szCs w:val="32"/>
          <w:shd w:val="clear" w:color="auto" w:fill="FFFFFF" w:themeFill="background1"/>
        </w:rPr>
        <w:t xml:space="preserve"> </w:t>
      </w:r>
      <w:r w:rsidR="004C6E1C" w:rsidRPr="004C6E1C">
        <w:rPr>
          <w:rFonts w:ascii="Segoe UI Symbol" w:hAnsi="Segoe UI Symbol" w:cs="Segoe UI Symbol"/>
          <w:color w:val="auto"/>
          <w:sz w:val="32"/>
          <w:szCs w:val="32"/>
          <w:shd w:val="clear" w:color="auto" w:fill="FFFFFF" w:themeFill="background1"/>
        </w:rPr>
        <w:t xml:space="preserve">❑ </w:t>
      </w:r>
      <w:r w:rsidR="004C6E1C" w:rsidRPr="004C6E1C">
        <w:rPr>
          <w:rFonts w:ascii="Calibri Light" w:hAnsi="Calibri Light"/>
          <w:color w:val="auto"/>
          <w:sz w:val="32"/>
          <w:szCs w:val="32"/>
        </w:rPr>
        <w:t xml:space="preserve"> </w:t>
      </w:r>
      <w:proofErr w:type="spellStart"/>
      <w:r w:rsidR="008053D6" w:rsidRPr="004C6E1C">
        <w:rPr>
          <w:rFonts w:ascii="Calibri Light" w:hAnsi="Calibri Light"/>
          <w:b/>
          <w:color w:val="FFFFFF" w:themeColor="background1"/>
          <w:sz w:val="32"/>
          <w:szCs w:val="32"/>
        </w:rPr>
        <w:t>Pickleball</w:t>
      </w:r>
      <w:proofErr w:type="spellEnd"/>
      <w:r w:rsidR="00DF79F6" w:rsidRPr="004C6E1C">
        <w:rPr>
          <w:rFonts w:ascii="Calibri Light" w:hAnsi="Calibri Light"/>
          <w:b/>
          <w:color w:val="FFFFFF" w:themeColor="background1"/>
          <w:sz w:val="32"/>
          <w:szCs w:val="32"/>
        </w:rPr>
        <w:t xml:space="preserve"> </w:t>
      </w:r>
      <w:r w:rsidR="00DF79F6" w:rsidRPr="004C6E1C">
        <w:rPr>
          <w:rFonts w:ascii="Calibri Light" w:hAnsi="Calibri Light"/>
          <w:bCs/>
          <w:i/>
          <w:iCs/>
          <w:color w:val="FFFFFF" w:themeColor="background1"/>
          <w:sz w:val="32"/>
          <w:szCs w:val="32"/>
        </w:rPr>
        <w:t xml:space="preserve">  </w:t>
      </w:r>
      <w:r w:rsidR="0059428D" w:rsidRPr="004C6E1C">
        <w:rPr>
          <w:rFonts w:ascii="Calibri Light" w:hAnsi="Calibri Light"/>
          <w:bCs/>
          <w:i/>
          <w:iCs/>
          <w:color w:val="FFFFFF" w:themeColor="background1"/>
          <w:sz w:val="32"/>
          <w:szCs w:val="32"/>
        </w:rPr>
        <w:t>(</w:t>
      </w:r>
      <w:r w:rsidR="004C6E1C">
        <w:rPr>
          <w:rFonts w:ascii="Calibri Light" w:hAnsi="Calibri Light"/>
          <w:bCs/>
          <w:i/>
          <w:iCs/>
          <w:color w:val="FFFFFF" w:themeColor="background1"/>
          <w:sz w:val="32"/>
          <w:szCs w:val="32"/>
        </w:rPr>
        <w:t>In</w:t>
      </w:r>
      <w:r w:rsidR="0059428D" w:rsidRPr="004C6E1C">
        <w:rPr>
          <w:rFonts w:ascii="Calibri Light" w:hAnsi="Calibri Light"/>
          <w:bCs/>
          <w:i/>
          <w:iCs/>
          <w:color w:val="FFFFFF" w:themeColor="background1"/>
          <w:sz w:val="32"/>
          <w:szCs w:val="32"/>
        </w:rPr>
        <w:t>stallations provisoires)</w:t>
      </w:r>
    </w:p>
    <w:p w14:paraId="7C3EE4BE" w14:textId="77777777" w:rsidR="006A6D76" w:rsidRPr="000F7B5C" w:rsidRDefault="006A6D76" w:rsidP="000F7B5C">
      <w:pPr>
        <w:pStyle w:val="Default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0F7B5C" w:rsidRPr="00B531AE" w14:paraId="25D7F31D" w14:textId="77777777" w:rsidTr="00283C83"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13DA3E2B" w14:textId="5CCEF9D3" w:rsidR="00236A1D" w:rsidRPr="00331AFF" w:rsidRDefault="00236A1D" w:rsidP="00905345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INFORMATIONS </w:t>
            </w:r>
            <w:r w:rsidRPr="00331AFF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ADMINISTRATIVES</w:t>
            </w:r>
            <w:r w:rsidR="0059428D" w:rsidRPr="00331AFF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 xml:space="preserve"> *</w:t>
            </w:r>
          </w:p>
          <w:p w14:paraId="368FB5E3" w14:textId="77777777" w:rsidR="00236A1D" w:rsidRDefault="00236A1D" w:rsidP="00236A1D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236A1D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>Adresse du siège social de l’association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</w:p>
          <w:p w14:paraId="42419D22" w14:textId="77777777" w:rsidR="008F5F3B" w:rsidRPr="00B531AE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6A35E8C2" w14:textId="77777777" w:rsidR="008F5F3B" w:rsidRPr="00B531AE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 w:rsidR="00715E1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312F384A" w14:textId="77777777" w:rsidR="000F7B5C" w:rsidRPr="00B531AE" w:rsidRDefault="008F5F3B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</w:t>
            </w:r>
            <w:proofErr w:type="gramStart"/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proofErr w:type="gramEnd"/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@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 </w:t>
            </w:r>
          </w:p>
          <w:p w14:paraId="7B8F323D" w14:textId="77777777" w:rsidR="000F7B5C" w:rsidRPr="00B531AE" w:rsidRDefault="000F7B5C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Site internet : ………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proofErr w:type="gramStart"/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3F8759AD" w14:textId="77777777" w:rsidR="006A6D76" w:rsidRPr="00EF3AF8" w:rsidRDefault="006A6D76" w:rsidP="00B531AE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EF3AF8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claration en préfecture :      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./……../…………           Lieu :    ……………………………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>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……………………………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>.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</w:t>
            </w:r>
            <w:r w:rsidRPr="00EF3AF8">
              <w:rPr>
                <w:rFonts w:ascii="Calibri Light" w:hAnsi="Calibri Light"/>
                <w:sz w:val="20"/>
                <w:szCs w:val="20"/>
              </w:rPr>
              <w:t>……………..</w:t>
            </w:r>
          </w:p>
          <w:p w14:paraId="46882414" w14:textId="77777777" w:rsidR="006A6D76" w:rsidRPr="00EF3AF8" w:rsidRDefault="006A6D76" w:rsidP="00B531AE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EF3AF8">
              <w:rPr>
                <w:rFonts w:ascii="Calibri Light" w:hAnsi="Calibri Light"/>
                <w:sz w:val="20"/>
                <w:szCs w:val="20"/>
              </w:rPr>
              <w:t xml:space="preserve">Date de parution Journal Officiel :  </w:t>
            </w:r>
            <w:r w:rsidRPr="00EF3AF8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  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./……../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……</w:t>
            </w:r>
            <w:r w:rsidRPr="00EF3AF8">
              <w:rPr>
                <w:rFonts w:ascii="Calibri Light" w:hAnsi="Calibri Light"/>
                <w:sz w:val="20"/>
                <w:szCs w:val="20"/>
              </w:rPr>
              <w:t xml:space="preserve">   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 xml:space="preserve">        N° parution JO :    …………………………………</w:t>
            </w:r>
            <w:proofErr w:type="gramStart"/>
            <w:r w:rsidR="00715E1B"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="00715E1B" w:rsidRPr="00EF3AF8">
              <w:rPr>
                <w:rFonts w:ascii="Calibri Light" w:hAnsi="Calibri Light"/>
                <w:sz w:val="20"/>
                <w:szCs w:val="20"/>
              </w:rPr>
              <w:t>.………………………………..</w:t>
            </w:r>
            <w:r w:rsidRPr="00EF3AF8">
              <w:rPr>
                <w:rFonts w:ascii="Calibri Light" w:hAnsi="Calibri Light"/>
                <w:sz w:val="20"/>
                <w:szCs w:val="20"/>
              </w:rPr>
              <w:t xml:space="preserve">             </w:t>
            </w:r>
          </w:p>
          <w:p w14:paraId="0A418DD2" w14:textId="77777777" w:rsidR="000F7B5C" w:rsidRPr="00222B65" w:rsidRDefault="00236A1D" w:rsidP="00905345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INFORMATIONS PRATIQUES</w:t>
            </w:r>
          </w:p>
          <w:p w14:paraId="0FEA5CD3" w14:textId="38E6DE02" w:rsidR="007C5014" w:rsidRPr="00331AFF" w:rsidRDefault="0059428D" w:rsidP="007C5014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331AFF">
              <w:rPr>
                <w:rFonts w:ascii="Calibri Light" w:hAnsi="Calibri Light"/>
                <w:b/>
                <w:color w:val="221E1F"/>
                <w:sz w:val="20"/>
                <w:szCs w:val="20"/>
              </w:rPr>
              <w:t xml:space="preserve">Appartenance à un </w:t>
            </w:r>
            <w:r w:rsidR="007C5014" w:rsidRPr="00331AFF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Club omnisports</w:t>
            </w:r>
            <w:r w:rsidR="007C5014"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  </w:t>
            </w:r>
            <w:r w:rsidR="009F3AC6"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="007C5014"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="007C5014" w:rsidRPr="00331AFF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7C5014" w:rsidRPr="00331AFF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 w:rsidR="007C5014"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oui   </w:t>
            </w:r>
            <w:r w:rsidR="007C5014" w:rsidRPr="00331AFF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7C5014"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non</w:t>
            </w:r>
          </w:p>
          <w:p w14:paraId="3A56865B" w14:textId="0B8B236B" w:rsidR="007C5014" w:rsidRDefault="009F3AC6" w:rsidP="007C5014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331AFF">
              <w:t xml:space="preserve">                          </w:t>
            </w:r>
            <w:r w:rsidRPr="00331AFF">
              <w:rPr>
                <w:rFonts w:ascii="Calibri Light" w:hAnsi="Calibri Light"/>
                <w:color w:val="221E1F"/>
                <w:sz w:val="20"/>
                <w:szCs w:val="20"/>
              </w:rPr>
              <w:t xml:space="preserve">Si oui, </w:t>
            </w:r>
            <w:r w:rsidR="0059428D" w:rsidRPr="00331AFF">
              <w:rPr>
                <w:rFonts w:ascii="Calibri Light" w:hAnsi="Calibri Light"/>
                <w:color w:val="221E1F"/>
                <w:sz w:val="20"/>
                <w:szCs w:val="20"/>
              </w:rPr>
              <w:t>renseigner les coordonnées du Président de l’Omnisport en page suivante)</w:t>
            </w:r>
          </w:p>
          <w:p w14:paraId="1D31DE65" w14:textId="77777777" w:rsidR="0059428D" w:rsidRDefault="0059428D" w:rsidP="007C5014">
            <w:pPr>
              <w:pStyle w:val="Default"/>
            </w:pPr>
          </w:p>
          <w:p w14:paraId="246D1DF0" w14:textId="77777777" w:rsidR="009F3AC6" w:rsidRDefault="009F3AC6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9F3AC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Tennis Entrepris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o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on</w:t>
            </w:r>
          </w:p>
          <w:p w14:paraId="0922419B" w14:textId="77777777" w:rsidR="009F3AC6" w:rsidRPr="007C5014" w:rsidRDefault="009F3AC6" w:rsidP="009F3AC6">
            <w:pPr>
              <w:pStyle w:val="Default"/>
            </w:pPr>
            <w:r>
              <w:t xml:space="preserve">                       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Si oui, secteur d’activité de l’entreprise : ………………………………………………………………………………………………….</w:t>
            </w:r>
          </w:p>
          <w:p w14:paraId="023B7A61" w14:textId="77777777" w:rsidR="009F3AC6" w:rsidRDefault="009F3AC6" w:rsidP="00577D1E">
            <w:pPr>
              <w:pStyle w:val="Default"/>
            </w:pPr>
          </w:p>
          <w:p w14:paraId="3ED28F04" w14:textId="3E23D37C" w:rsidR="009F3AC6" w:rsidRPr="00592748" w:rsidRDefault="009F3AC6" w:rsidP="00577D1E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92748">
              <w:rPr>
                <w:rFonts w:ascii="Calibri Light" w:hAnsi="Calibri Light"/>
                <w:b/>
                <w:color w:val="221E1F"/>
                <w:sz w:val="20"/>
                <w:szCs w:val="20"/>
                <w:lang w:val="en-US"/>
              </w:rPr>
              <w:t>Enseignement</w:t>
            </w:r>
            <w:proofErr w:type="spellEnd"/>
            <w:r w:rsidRPr="00592748">
              <w:rPr>
                <w:rFonts w:ascii="Calibri Light" w:hAnsi="Calibri Light"/>
                <w:b/>
                <w:color w:val="221E1F"/>
                <w:sz w:val="20"/>
                <w:szCs w:val="20"/>
                <w:lang w:val="en-US"/>
              </w:rPr>
              <w:t xml:space="preserve"> </w:t>
            </w:r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>:</w:t>
            </w:r>
            <w:proofErr w:type="gramEnd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</w:t>
            </w:r>
            <w:r w:rsidR="00A93697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 </w:t>
            </w:r>
            <w:r w:rsidR="008053D6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</w:t>
            </w:r>
            <w:r w:rsidRPr="00592748">
              <w:rPr>
                <w:rFonts w:ascii="Segoe UI Symbol" w:hAnsi="Segoe UI Symbol" w:cs="Segoe UI Symbol"/>
                <w:color w:val="221E1F"/>
                <w:sz w:val="23"/>
                <w:szCs w:val="23"/>
                <w:lang w:val="en-US"/>
              </w:rPr>
              <w:t>❑</w:t>
            </w:r>
            <w:r w:rsidRPr="00592748">
              <w:rPr>
                <w:rFonts w:ascii="Calibri Light" w:hAnsi="Calibri Light"/>
                <w:color w:val="221E1F"/>
                <w:sz w:val="23"/>
                <w:szCs w:val="23"/>
                <w:lang w:val="en-US"/>
              </w:rPr>
              <w:t xml:space="preserve"> </w:t>
            </w:r>
            <w:r w:rsidR="00B41815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Beach tennis </w:t>
            </w:r>
            <w:proofErr w:type="spellStart"/>
            <w:r w:rsidR="00B41815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>adultes</w:t>
            </w:r>
            <w:proofErr w:type="spellEnd"/>
            <w:r w:rsidR="00B41815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    </w:t>
            </w:r>
            <w:r w:rsidRPr="00592748">
              <w:rPr>
                <w:rFonts w:ascii="Segoe UI Symbol" w:hAnsi="Segoe UI Symbol" w:cs="Segoe UI Symbol"/>
                <w:color w:val="221E1F"/>
                <w:sz w:val="23"/>
                <w:szCs w:val="23"/>
                <w:lang w:val="en-US"/>
              </w:rPr>
              <w:t>❑</w:t>
            </w:r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Beach tennis </w:t>
            </w:r>
            <w:proofErr w:type="spellStart"/>
            <w:r w:rsidR="00B41815"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>jeunes</w:t>
            </w:r>
            <w:proofErr w:type="spellEnd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   </w:t>
            </w:r>
          </w:p>
          <w:p w14:paraId="2EC553A4" w14:textId="4E7ECA9E" w:rsidR="009F3AC6" w:rsidRPr="00592748" w:rsidRDefault="008053D6" w:rsidP="00577D1E">
            <w:pPr>
              <w:pStyle w:val="Default"/>
              <w:rPr>
                <w:lang w:val="en-US"/>
              </w:rPr>
            </w:pPr>
            <w:r w:rsidRPr="00592748">
              <w:rPr>
                <w:rFonts w:ascii="Segoe UI Symbol" w:hAnsi="Segoe UI Symbol" w:cs="Segoe UI Symbol"/>
                <w:color w:val="221E1F"/>
                <w:sz w:val="23"/>
                <w:szCs w:val="23"/>
                <w:lang w:val="en-US"/>
              </w:rPr>
              <w:t xml:space="preserve">                            ❑</w:t>
            </w:r>
            <w:r w:rsidRPr="00592748">
              <w:rPr>
                <w:rFonts w:ascii="Calibri Light" w:hAnsi="Calibri Light"/>
                <w:color w:val="221E1F"/>
                <w:sz w:val="23"/>
                <w:szCs w:val="23"/>
                <w:lang w:val="en-US"/>
              </w:rPr>
              <w:t xml:space="preserve"> </w:t>
            </w:r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Pickleball </w:t>
            </w:r>
            <w:proofErr w:type="spellStart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>adultes</w:t>
            </w:r>
            <w:proofErr w:type="spellEnd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          </w:t>
            </w:r>
            <w:r w:rsidRPr="00592748">
              <w:rPr>
                <w:rFonts w:ascii="Segoe UI Symbol" w:hAnsi="Segoe UI Symbol" w:cs="Segoe UI Symbol"/>
                <w:color w:val="221E1F"/>
                <w:sz w:val="23"/>
                <w:szCs w:val="23"/>
                <w:lang w:val="en-US"/>
              </w:rPr>
              <w:t>❑</w:t>
            </w:r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Pickleball </w:t>
            </w:r>
            <w:proofErr w:type="spellStart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>jeunes</w:t>
            </w:r>
            <w:proofErr w:type="spellEnd"/>
            <w:r w:rsidRPr="00592748">
              <w:rPr>
                <w:rFonts w:ascii="Calibri Light" w:hAnsi="Calibri Light"/>
                <w:color w:val="221E1F"/>
                <w:sz w:val="20"/>
                <w:szCs w:val="20"/>
                <w:lang w:val="en-US"/>
              </w:rPr>
              <w:t xml:space="preserve">        </w:t>
            </w:r>
          </w:p>
          <w:p w14:paraId="5541B648" w14:textId="77777777" w:rsidR="008F5F3B" w:rsidRPr="00577D1E" w:rsidRDefault="008F5F3B" w:rsidP="00577D1E">
            <w:pPr>
              <w:pStyle w:val="CM5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 w:rsidRPr="00577D1E"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INFORMATIONS RELATIVES AUX INSTALLATIONS</w:t>
            </w:r>
          </w:p>
          <w:p w14:paraId="54FACD02" w14:textId="77777777" w:rsidR="009F3AC6" w:rsidRPr="00577D1E" w:rsidRDefault="008F5F3B" w:rsidP="00577D1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>ADRESSE</w:t>
            </w:r>
            <w:r w:rsidR="00B41815" w:rsidRPr="00577D1E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 xml:space="preserve"> DES INSTALLATIONS * </w:t>
            </w:r>
          </w:p>
          <w:p w14:paraId="3497B24C" w14:textId="77777777" w:rsidR="008F5F3B" w:rsidRPr="00577D1E" w:rsidRDefault="008F5F3B" w:rsidP="00577D1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A9FEF04" w14:textId="77777777" w:rsidR="009F3AC6" w:rsidRPr="00577D1E" w:rsidRDefault="009F3AC6" w:rsidP="00577D1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24A14B64" w14:textId="77777777" w:rsidR="009F3AC6" w:rsidRPr="00577D1E" w:rsidRDefault="009F3AC6" w:rsidP="00577D1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..…… </w:t>
            </w:r>
          </w:p>
          <w:p w14:paraId="5AD5F41F" w14:textId="77777777" w:rsidR="008F5F3B" w:rsidRPr="00577D1E" w:rsidRDefault="009F3AC6" w:rsidP="00577D1E">
            <w:pPr>
              <w:pStyle w:val="CM5"/>
              <w:spacing w:after="120"/>
              <w:ind w:left="4320" w:hanging="4320"/>
              <w:rPr>
                <w:rFonts w:ascii="Calibri Light" w:hAnsi="Calibri Light" w:cs="BNAFX T+ Baron One"/>
                <w:color w:val="221E1F"/>
                <w:sz w:val="23"/>
                <w:szCs w:val="23"/>
              </w:rPr>
            </w:pPr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……………………</w:t>
            </w:r>
            <w:proofErr w:type="gramStart"/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 </w:t>
            </w:r>
            <w:r w:rsidR="008F5F3B"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CLUB HOUSE :     Oui </w:t>
            </w:r>
            <w:r w:rsidR="008F5F3B" w:rsidRPr="00577D1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8F5F3B" w:rsidRPr="00577D1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  </w:t>
            </w:r>
            <w:r w:rsidR="008F5F3B" w:rsidRPr="00577D1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Non </w:t>
            </w:r>
            <w:r w:rsidR="008F5F3B" w:rsidRPr="00577D1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8F5F3B" w:rsidRPr="00577D1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</w:t>
            </w:r>
          </w:p>
          <w:p w14:paraId="5D033D53" w14:textId="77777777" w:rsidR="008F5F3B" w:rsidRPr="00577D1E" w:rsidRDefault="008F5F3B" w:rsidP="00577D1E">
            <w:pPr>
              <w:pStyle w:val="Default"/>
              <w:spacing w:before="240"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>TITRE D’OCCUPATION DES INSTALLATIONS</w:t>
            </w:r>
            <w:r w:rsidR="00B41815"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: </w:t>
            </w:r>
          </w:p>
          <w:p w14:paraId="605480DA" w14:textId="77777777" w:rsidR="008F5F3B" w:rsidRPr="00577D1E" w:rsidRDefault="008F5F3B" w:rsidP="00577D1E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577D1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Convention club/municipalité    </w:t>
            </w:r>
            <w:r w:rsidRPr="00577D1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ail privé      </w:t>
            </w:r>
            <w:r w:rsidRPr="00577D1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Autre</w:t>
            </w:r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(précisez) : ………………………………………</w:t>
            </w:r>
            <w:proofErr w:type="gramStart"/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>. ;</w:t>
            </w:r>
          </w:p>
          <w:p w14:paraId="24E01406" w14:textId="38558E27" w:rsidR="008F5F3B" w:rsidRPr="00577D1E" w:rsidRDefault="008F5F3B" w:rsidP="00577D1E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but : </w:t>
            </w:r>
            <w:proofErr w:type="gramStart"/>
            <w:r w:rsidRPr="00577D1E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577D1E">
              <w:rPr>
                <w:rFonts w:ascii="Calibri Light" w:hAnsi="Calibri Light"/>
                <w:sz w:val="20"/>
                <w:szCs w:val="20"/>
              </w:rPr>
              <w:t>./……../……..………</w:t>
            </w:r>
            <w:r w:rsidR="00352641" w:rsidRPr="00577D1E">
              <w:rPr>
                <w:rFonts w:ascii="Calibri Light" w:hAnsi="Calibri Light"/>
                <w:sz w:val="20"/>
                <w:szCs w:val="20"/>
              </w:rPr>
              <w:t xml:space="preserve">                  </w:t>
            </w:r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>Durée :   …</w:t>
            </w:r>
            <w:proofErr w:type="gramStart"/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 xml:space="preserve">.…….  </w:t>
            </w:r>
            <w:proofErr w:type="gramStart"/>
            <w:r w:rsidR="00352641" w:rsidRPr="00577D1E">
              <w:rPr>
                <w:rFonts w:ascii="Calibri Light" w:hAnsi="Calibri Light"/>
                <w:color w:val="221E1F"/>
                <w:sz w:val="20"/>
                <w:szCs w:val="20"/>
              </w:rPr>
              <w:t>ans</w:t>
            </w:r>
            <w:proofErr w:type="gramEnd"/>
          </w:p>
          <w:p w14:paraId="5CD751DE" w14:textId="4B6C8917" w:rsidR="00844DCE" w:rsidRPr="00577D1E" w:rsidRDefault="00844DCE" w:rsidP="00577D1E">
            <w:pPr>
              <w:pStyle w:val="Default"/>
              <w:spacing w:after="120"/>
              <w:jc w:val="center"/>
              <w:rPr>
                <w:rFonts w:asciiTheme="majorHAnsi" w:hAnsiTheme="majorHAnsi" w:cstheme="majorHAnsi"/>
                <w:color w:val="221E1F"/>
                <w:sz w:val="20"/>
                <w:szCs w:val="20"/>
              </w:rPr>
            </w:pPr>
            <w:r w:rsidRPr="00577D1E">
              <w:rPr>
                <w:rFonts w:asciiTheme="majorHAnsi" w:hAnsiTheme="majorHAnsi" w:cstheme="majorHAnsi"/>
                <w:color w:val="221E1F"/>
                <w:sz w:val="20"/>
                <w:szCs w:val="20"/>
              </w:rPr>
              <w:t xml:space="preserve">Type d’installations :  </w:t>
            </w:r>
            <w:r w:rsidRPr="00577D1E">
              <w:rPr>
                <w:rFonts w:ascii="Segoe UI Symbol" w:hAnsi="Segoe UI Symbol" w:cs="Segoe UI Symbol"/>
                <w:color w:val="221E1F"/>
                <w:sz w:val="20"/>
                <w:szCs w:val="20"/>
              </w:rPr>
              <w:t>❑</w:t>
            </w:r>
            <w:r w:rsidRPr="00577D1E">
              <w:rPr>
                <w:rFonts w:asciiTheme="majorHAnsi" w:hAnsiTheme="majorHAnsi" w:cstheme="majorHAnsi"/>
                <w:color w:val="221E1F"/>
                <w:sz w:val="20"/>
                <w:szCs w:val="20"/>
              </w:rPr>
              <w:t xml:space="preserve">   Permanentes </w:t>
            </w:r>
            <w:r w:rsidRPr="00577D1E">
              <w:rPr>
                <w:rFonts w:ascii="Segoe UI Symbol" w:hAnsi="Segoe UI Symbol" w:cs="Segoe UI Symbol"/>
                <w:color w:val="221E1F"/>
                <w:sz w:val="20"/>
                <w:szCs w:val="20"/>
              </w:rPr>
              <w:t>❑</w:t>
            </w:r>
            <w:r w:rsidRPr="00577D1E">
              <w:rPr>
                <w:rFonts w:asciiTheme="majorHAnsi" w:hAnsiTheme="majorHAnsi" w:cstheme="majorHAnsi"/>
                <w:color w:val="221E1F"/>
                <w:sz w:val="20"/>
                <w:szCs w:val="20"/>
              </w:rPr>
              <w:t xml:space="preserve"> Provisoires</w:t>
            </w:r>
          </w:p>
          <w:tbl>
            <w:tblPr>
              <w:tblW w:w="8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1150"/>
              <w:gridCol w:w="236"/>
              <w:gridCol w:w="3308"/>
              <w:gridCol w:w="3119"/>
            </w:tblGrid>
            <w:tr w:rsidR="00A93697" w:rsidRPr="00B531AE" w14:paraId="3558E127" w14:textId="77777777" w:rsidTr="00A93697">
              <w:tc>
                <w:tcPr>
                  <w:tcW w:w="2126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329E013" w14:textId="77777777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6"/>
                      <w:szCs w:val="12"/>
                    </w:rPr>
                  </w:pPr>
                  <w:r w:rsidRPr="00577D1E">
                    <w:rPr>
                      <w:rFonts w:ascii="Calibri Light" w:hAnsi="Calibri Light"/>
                      <w:b/>
                      <w:color w:val="221E1F"/>
                      <w:sz w:val="16"/>
                      <w:szCs w:val="12"/>
                    </w:rPr>
                    <w:t>Indiquer le</w:t>
                  </w:r>
                </w:p>
                <w:p w14:paraId="38860554" w14:textId="77777777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6"/>
                      <w:szCs w:val="12"/>
                    </w:rPr>
                  </w:pPr>
                  <w:proofErr w:type="gramStart"/>
                  <w:r w:rsidRPr="00577D1E">
                    <w:rPr>
                      <w:rFonts w:ascii="Calibri Light" w:hAnsi="Calibri Light"/>
                      <w:b/>
                      <w:color w:val="221E1F"/>
                      <w:sz w:val="16"/>
                      <w:szCs w:val="12"/>
                    </w:rPr>
                    <w:t>nombre</w:t>
                  </w:r>
                  <w:proofErr w:type="gramEnd"/>
                  <w:r w:rsidRPr="00577D1E">
                    <w:rPr>
                      <w:rFonts w:ascii="Calibri Light" w:hAnsi="Calibri Light"/>
                      <w:b/>
                      <w:color w:val="221E1F"/>
                      <w:sz w:val="16"/>
                      <w:szCs w:val="12"/>
                    </w:rPr>
                    <w:t xml:space="preserve"> de courts*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874BD9" w14:textId="77777777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3308" w:type="dxa"/>
                  <w:shd w:val="clear" w:color="auto" w:fill="BDD6EE"/>
                  <w:vAlign w:val="center"/>
                </w:tcPr>
                <w:p w14:paraId="49757FA0" w14:textId="5DA423D1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Nombre de terrains de </w:t>
                  </w:r>
                  <w:proofErr w:type="spellStart"/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each</w:t>
                  </w:r>
                  <w:proofErr w:type="spellEnd"/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tennis en sable</w:t>
                  </w:r>
                  <w:r w:rsidR="0096531D"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/ </w:t>
                  </w:r>
                  <w:proofErr w:type="spellStart"/>
                  <w:r w:rsidR="0096531D"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ickleball</w:t>
                  </w:r>
                  <w:proofErr w:type="spellEnd"/>
                </w:p>
                <w:p w14:paraId="3BADF504" w14:textId="77777777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Sur installations principales</w:t>
                  </w:r>
                </w:p>
              </w:tc>
              <w:tc>
                <w:tcPr>
                  <w:tcW w:w="3119" w:type="dxa"/>
                  <w:shd w:val="clear" w:color="auto" w:fill="BDD6EE"/>
                  <w:vAlign w:val="center"/>
                </w:tcPr>
                <w:p w14:paraId="1B9D76C4" w14:textId="21723881" w:rsidR="00A93697" w:rsidRPr="00577D1E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Nombre de terrains de </w:t>
                  </w:r>
                  <w:proofErr w:type="spellStart"/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each</w:t>
                  </w:r>
                  <w:proofErr w:type="spellEnd"/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tennis en sable</w:t>
                  </w:r>
                  <w:r w:rsidR="0096531D"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/ </w:t>
                  </w:r>
                  <w:proofErr w:type="spellStart"/>
                  <w:r w:rsidR="0096531D"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ickleball</w:t>
                  </w:r>
                  <w:proofErr w:type="spellEnd"/>
                </w:p>
                <w:p w14:paraId="02E20EA7" w14:textId="77777777" w:rsidR="00A93697" w:rsidRPr="006E3C7A" w:rsidRDefault="00A93697" w:rsidP="00577D1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577D1E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Sur installations annexes</w:t>
                  </w:r>
                </w:p>
              </w:tc>
            </w:tr>
            <w:tr w:rsidR="00A93697" w:rsidRPr="00B531AE" w14:paraId="4021F513" w14:textId="77777777" w:rsidTr="00A93697">
              <w:trPr>
                <w:trHeight w:val="340"/>
              </w:trPr>
              <w:tc>
                <w:tcPr>
                  <w:tcW w:w="976" w:type="dxa"/>
                  <w:vMerge w:val="restart"/>
                  <w:shd w:val="clear" w:color="auto" w:fill="BDD6EE"/>
                  <w:vAlign w:val="center"/>
                </w:tcPr>
                <w:p w14:paraId="2DC26FC3" w14:textId="77777777" w:rsidR="00A93697" w:rsidRPr="006E3C7A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  <w:r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  <w:t>Installations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</w:tcPr>
                <w:p w14:paraId="1746471C" w14:textId="77777777" w:rsidR="00A93697" w:rsidRPr="006E3C7A" w:rsidRDefault="00A93697" w:rsidP="00844DCE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  <w:r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  <w:t>Extérieur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E22CAA5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3308" w:type="dxa"/>
                  <w:shd w:val="clear" w:color="auto" w:fill="auto"/>
                </w:tcPr>
                <w:p w14:paraId="17C5151A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C75557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A93697" w:rsidRPr="00B531AE" w14:paraId="427005EB" w14:textId="77777777" w:rsidTr="00A93697">
              <w:trPr>
                <w:trHeight w:val="340"/>
              </w:trPr>
              <w:tc>
                <w:tcPr>
                  <w:tcW w:w="976" w:type="dxa"/>
                  <w:vMerge/>
                  <w:tcBorders>
                    <w:bottom w:val="single" w:sz="4" w:space="0" w:color="auto"/>
                  </w:tcBorders>
                  <w:shd w:val="clear" w:color="auto" w:fill="BDD6EE"/>
                  <w:vAlign w:val="center"/>
                </w:tcPr>
                <w:p w14:paraId="71C3A727" w14:textId="77777777" w:rsidR="00A93697" w:rsidRPr="006E3C7A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F0676B" w14:textId="46FECEEF" w:rsidR="00A93697" w:rsidRPr="006E3C7A" w:rsidRDefault="00844DCE" w:rsidP="00844DCE">
                  <w:pPr>
                    <w:pStyle w:val="Default"/>
                    <w:ind w:right="-157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  <w:r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  <w:t xml:space="preserve">       </w:t>
                  </w:r>
                  <w:r w:rsidR="00A93697"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  <w:t>Couvert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16BC7593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33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F74C10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2DDC79" w14:textId="77777777" w:rsidR="00A93697" w:rsidRPr="00B531AE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A93697" w:rsidRPr="00B531AE" w14:paraId="35997018" w14:textId="77777777" w:rsidTr="00A93697">
              <w:trPr>
                <w:trHeight w:val="113"/>
              </w:trPr>
              <w:tc>
                <w:tcPr>
                  <w:tcW w:w="8789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9FDACA" w14:textId="77777777" w:rsidR="00A93697" w:rsidRPr="006E3C7A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</w:p>
              </w:tc>
            </w:tr>
            <w:tr w:rsidR="00A93697" w:rsidRPr="00B531AE" w14:paraId="4C05D295" w14:textId="77777777" w:rsidTr="00A93697">
              <w:trPr>
                <w:trHeight w:val="113"/>
              </w:trPr>
              <w:tc>
                <w:tcPr>
                  <w:tcW w:w="8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6E1418" w14:textId="6F0FBFCE" w:rsidR="00A93697" w:rsidRPr="006E3C7A" w:rsidRDefault="00A93697" w:rsidP="008F5F3B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4"/>
                      <w:szCs w:val="12"/>
                    </w:rPr>
                  </w:pPr>
                </w:p>
              </w:tc>
            </w:tr>
          </w:tbl>
          <w:p w14:paraId="166C6D42" w14:textId="77777777" w:rsidR="008F5F3B" w:rsidRDefault="008F5F3B" w:rsidP="008F5F3B">
            <w:pPr>
              <w:pStyle w:val="Default"/>
              <w:ind w:left="360"/>
              <w:rPr>
                <w:i/>
                <w:sz w:val="18"/>
              </w:rPr>
            </w:pPr>
            <w:r w:rsidRPr="008F5F3B">
              <w:rPr>
                <w:b/>
                <w:i/>
                <w:sz w:val="18"/>
              </w:rPr>
              <w:t>*</w:t>
            </w:r>
            <w:r w:rsidRPr="008F5F3B">
              <w:rPr>
                <w:i/>
                <w:sz w:val="18"/>
              </w:rPr>
              <w:t xml:space="preserve"> obligatoire</w:t>
            </w:r>
          </w:p>
          <w:p w14:paraId="7355A8AA" w14:textId="77777777" w:rsidR="00592748" w:rsidRDefault="00592748" w:rsidP="008F5F3B">
            <w:pPr>
              <w:pStyle w:val="Default"/>
              <w:ind w:left="360"/>
              <w:rPr>
                <w:i/>
                <w:sz w:val="18"/>
              </w:rPr>
            </w:pPr>
          </w:p>
          <w:p w14:paraId="58A82942" w14:textId="77777777" w:rsidR="008F5F3B" w:rsidRDefault="008F5F3B" w:rsidP="008F5F3B">
            <w:pPr>
              <w:pStyle w:val="Default"/>
            </w:pPr>
          </w:p>
          <w:p w14:paraId="42B595C4" w14:textId="77777777" w:rsidR="002F1841" w:rsidRDefault="002F1841" w:rsidP="008F5F3B">
            <w:pPr>
              <w:pStyle w:val="Default"/>
            </w:pPr>
          </w:p>
          <w:p w14:paraId="5A231602" w14:textId="77777777" w:rsidR="002F1841" w:rsidRDefault="002F1841" w:rsidP="008F5F3B">
            <w:pPr>
              <w:pStyle w:val="Default"/>
            </w:pPr>
          </w:p>
          <w:p w14:paraId="7D2334A2" w14:textId="77777777" w:rsidR="002F1841" w:rsidRDefault="002F1841" w:rsidP="008F5F3B">
            <w:pPr>
              <w:pStyle w:val="Default"/>
            </w:pPr>
          </w:p>
          <w:p w14:paraId="2DCC8673" w14:textId="03D2B66B" w:rsidR="00905345" w:rsidRPr="00331AFF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PRESIDENT DE L’ASSOCIATION</w:t>
            </w:r>
            <w:r w:rsidR="0059428D" w:rsidRPr="0059428D">
              <w:rPr>
                <w:rFonts w:ascii="Calibri Light" w:hAnsi="Calibri Light" w:cs="BNAFX T+ Baron One 65"/>
                <w:b/>
                <w:color w:val="002060"/>
                <w:sz w:val="22"/>
                <w:szCs w:val="20"/>
              </w:rPr>
              <w:t xml:space="preserve"> </w:t>
            </w:r>
            <w:r w:rsidR="0059428D"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*</w:t>
            </w:r>
            <w:r w:rsidR="0059428D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 xml:space="preserve"> (Président du club Omnisport éventuellement)</w:t>
            </w:r>
          </w:p>
          <w:p w14:paraId="1A4EBA67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5951C5FA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3124E961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7019F4BE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2ECF1A4E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5A30F0C9" w14:textId="77777777" w:rsidR="00905345" w:rsidRPr="00B531AE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22922FAE" w14:textId="268C0C2B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CORRESPONDANT DU CLUB</w:t>
            </w:r>
            <w:r w:rsidR="0059428D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59428D"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*</w:t>
            </w:r>
            <w:r w:rsidR="00844DCE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44DCE" w:rsidRPr="0059428D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(destinataire des communications FFT, Ligue et Comité Départemental)</w:t>
            </w:r>
          </w:p>
          <w:p w14:paraId="5D3BE5D3" w14:textId="11E93396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r w:rsidR="00844DCE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5DECB1A8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5C686A59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2CC4BCE3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domicile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128F212A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17F813CA" w14:textId="77777777" w:rsidR="00905345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231BE375" w14:textId="77777777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PRESIDENT DE LA SECTION </w:t>
            </w:r>
            <w:r w:rsidRPr="0059428D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(uniquement si section de club omnisport)</w:t>
            </w:r>
          </w:p>
          <w:p w14:paraId="7FF1C662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7954975B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3D3F84B5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48D2D6F7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5B8D98F2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6231663C" w14:textId="77777777" w:rsidR="00905345" w:rsidRPr="00B531AE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1C2C0256" w14:textId="77777777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SECRETAIRE GENERAL</w:t>
            </w:r>
          </w:p>
          <w:p w14:paraId="5F625E5A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5BCA9CFA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06F50D72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0211941A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776B5A12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6C6B6052" w14:textId="77777777" w:rsidR="00905345" w:rsidRPr="00B531AE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6E5B1D67" w14:textId="77777777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TRESORIER GENERAL</w:t>
            </w:r>
          </w:p>
          <w:p w14:paraId="3883DCBF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35B86D9E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7F522541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0D6C2D2C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0A0D9C85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473A623F" w14:textId="77777777" w:rsidR="002A7DC0" w:rsidRPr="00B531AE" w:rsidRDefault="00905345" w:rsidP="00A93697">
            <w:pPr>
              <w:pStyle w:val="Default"/>
              <w:spacing w:after="120"/>
              <w:ind w:right="170"/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</w:tc>
      </w:tr>
      <w:tr w:rsidR="006A6D76" w:rsidRPr="00B531AE" w14:paraId="3EB31F34" w14:textId="77777777" w:rsidTr="00BA26DD"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A3090" w14:textId="441C4689" w:rsidR="00EF3AF8" w:rsidRPr="00725AB7" w:rsidRDefault="0055285F" w:rsidP="00EF3AF8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lastRenderedPageBreak/>
              <w:t>SIGNATURE  DU</w:t>
            </w:r>
            <w:proofErr w:type="gramEnd"/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PRESIDENT DE </w:t>
            </w:r>
            <w:r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L’ASSOCIATION</w:t>
            </w:r>
            <w:r w:rsidR="0059428D"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*  </w:t>
            </w:r>
            <w:r w:rsidR="0059428D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(</w:t>
            </w:r>
            <w:r w:rsidR="000F0210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Ou</w:t>
            </w:r>
            <w:r w:rsidR="00331AFF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 xml:space="preserve"> du</w:t>
            </w:r>
            <w:r w:rsidR="00331AFF"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331AFF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Président du club Omnisport éventuellement</w:t>
            </w:r>
            <w:r w:rsid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)</w:t>
            </w:r>
          </w:p>
          <w:p w14:paraId="7405E125" w14:textId="77777777" w:rsidR="00EF3AF8" w:rsidRDefault="00EF3AF8" w:rsidP="00EF3AF8">
            <w:pPr>
              <w:pStyle w:val="Default"/>
            </w:pPr>
          </w:p>
          <w:p w14:paraId="209B4AAB" w14:textId="77777777" w:rsidR="00EF3AF8" w:rsidRDefault="0055285F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35Thin"/>
                <w:sz w:val="22"/>
                <w:szCs w:val="20"/>
              </w:rPr>
            </w:pPr>
            <w:r>
              <w:rPr>
                <w:rFonts w:asciiTheme="majorHAnsi" w:hAnsiTheme="majorHAnsi" w:cs="BaronOne-55Roman"/>
                <w:sz w:val="20"/>
                <w:szCs w:val="18"/>
              </w:rPr>
              <w:t xml:space="preserve">Fait à    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………………………………………</w:t>
            </w:r>
            <w:proofErr w:type="gramStart"/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…….</w:t>
            </w:r>
            <w:proofErr w:type="gramEnd"/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 xml:space="preserve">.……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ab/>
            </w:r>
            <w:proofErr w:type="gramStart"/>
            <w:r w:rsidR="00EF3AF8" w:rsidRPr="00091A82">
              <w:rPr>
                <w:rFonts w:asciiTheme="majorHAnsi" w:hAnsiTheme="majorHAnsi" w:cs="BaronOne-55Roman"/>
                <w:sz w:val="20"/>
                <w:szCs w:val="18"/>
              </w:rPr>
              <w:t>le</w:t>
            </w:r>
            <w:proofErr w:type="gramEnd"/>
            <w:r w:rsidR="00EF3AF8" w:rsidRPr="00091A82">
              <w:rPr>
                <w:rFonts w:asciiTheme="majorHAnsi" w:hAnsiTheme="majorHAnsi" w:cs="BaronOne-55Roman"/>
                <w:sz w:val="20"/>
                <w:szCs w:val="18"/>
              </w:rPr>
              <w:t xml:space="preserve">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…………/…………/……..………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ab/>
            </w:r>
          </w:p>
          <w:p w14:paraId="008C5047" w14:textId="77777777" w:rsidR="00EF3AF8" w:rsidRDefault="00EF3AF8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35Thin"/>
                <w:sz w:val="22"/>
                <w:szCs w:val="20"/>
              </w:rPr>
            </w:pPr>
          </w:p>
          <w:p w14:paraId="1B8ED815" w14:textId="0D9CEE2C" w:rsidR="00EF3AF8" w:rsidRPr="00091A82" w:rsidRDefault="0055285F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55Roman"/>
                <w:sz w:val="20"/>
                <w:szCs w:val="18"/>
              </w:rPr>
            </w:pPr>
            <w:r>
              <w:rPr>
                <w:rFonts w:asciiTheme="majorHAnsi" w:hAnsiTheme="majorHAnsi" w:cs="BaronOne-55Roman"/>
                <w:sz w:val="20"/>
                <w:szCs w:val="18"/>
              </w:rPr>
              <w:t>Pour l’association</w:t>
            </w:r>
            <w:r w:rsidR="000F0210">
              <w:rPr>
                <w:rFonts w:asciiTheme="majorHAnsi" w:hAnsiTheme="majorHAnsi" w:cs="BaronOne-55Roman"/>
                <w:sz w:val="20"/>
                <w:szCs w:val="18"/>
              </w:rPr>
              <w:t>/club Omnisport</w:t>
            </w:r>
            <w:r w:rsidR="00EF3AF8" w:rsidRPr="00091A82">
              <w:rPr>
                <w:rFonts w:asciiTheme="majorHAnsi" w:hAnsiTheme="majorHAnsi" w:cs="BaronOne-55Roman"/>
                <w:sz w:val="20"/>
                <w:szCs w:val="18"/>
              </w:rPr>
              <w:t> </w:t>
            </w:r>
            <w:r w:rsidR="00EF3AF8">
              <w:rPr>
                <w:rFonts w:asciiTheme="majorHAnsi" w:hAnsiTheme="majorHAnsi" w:cs="BaronOne-55Roman"/>
                <w:sz w:val="20"/>
                <w:szCs w:val="18"/>
              </w:rPr>
              <w:tab/>
              <w:t>…………………………………</w:t>
            </w:r>
            <w:r w:rsidR="00331AFF">
              <w:rPr>
                <w:rFonts w:asciiTheme="majorHAnsi" w:hAnsiTheme="majorHAnsi" w:cs="BaronOne-55Roman"/>
                <w:sz w:val="20"/>
                <w:szCs w:val="18"/>
              </w:rPr>
              <w:t>…………………………</w:t>
            </w:r>
            <w:r w:rsidR="00BA26DD">
              <w:rPr>
                <w:rFonts w:asciiTheme="majorHAnsi" w:hAnsiTheme="majorHAnsi" w:cs="BaronOne-55Roman"/>
                <w:sz w:val="20"/>
                <w:szCs w:val="18"/>
              </w:rPr>
              <w:t>….</w:t>
            </w:r>
            <w:r w:rsidR="00EF3AF8">
              <w:rPr>
                <w:rFonts w:asciiTheme="majorHAnsi" w:hAnsiTheme="majorHAnsi" w:cs="BaronOne-55Roman"/>
                <w:sz w:val="20"/>
                <w:szCs w:val="18"/>
              </w:rPr>
              <w:tab/>
            </w:r>
            <w:r w:rsidR="00BA26DD">
              <w:rPr>
                <w:rFonts w:asciiTheme="majorHAnsi" w:hAnsiTheme="majorHAnsi" w:cs="BaronOne-55Roman"/>
                <w:sz w:val="20"/>
                <w:szCs w:val="18"/>
              </w:rPr>
              <w:t xml:space="preserve">           </w:t>
            </w:r>
            <w:r w:rsidR="00EF3AF8" w:rsidRPr="00BA26DD">
              <w:rPr>
                <w:rFonts w:asciiTheme="majorHAnsi" w:hAnsiTheme="majorHAnsi" w:cs="BaronOne-55Roman"/>
                <w:sz w:val="18"/>
                <w:szCs w:val="18"/>
              </w:rPr>
              <w:t>SIGNATURE</w:t>
            </w:r>
            <w:r w:rsidR="00BA26DD" w:rsidRPr="00BA26DD">
              <w:rPr>
                <w:rFonts w:asciiTheme="majorHAnsi" w:hAnsiTheme="majorHAnsi" w:cs="BaronOne-55Roman"/>
                <w:sz w:val="18"/>
                <w:szCs w:val="18"/>
              </w:rPr>
              <w:t>(S)</w:t>
            </w:r>
            <w:r w:rsidR="00EF3AF8" w:rsidRPr="00BA26DD">
              <w:rPr>
                <w:rFonts w:asciiTheme="majorHAnsi" w:hAnsiTheme="majorHAnsi" w:cs="BaronOne-55Roman"/>
                <w:sz w:val="18"/>
                <w:szCs w:val="18"/>
              </w:rPr>
              <w:t xml:space="preserve"> et CACHET DU CLUB</w:t>
            </w:r>
          </w:p>
          <w:p w14:paraId="52046346" w14:textId="77777777" w:rsidR="00715E1B" w:rsidRDefault="00715E1B" w:rsidP="00715E1B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6E11B765" w14:textId="77777777" w:rsidR="00331AFF" w:rsidRDefault="00331AFF" w:rsidP="00715E1B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6C8B9966" w14:textId="77777777" w:rsidR="000F0210" w:rsidRDefault="000F0210" w:rsidP="00715E1B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152E3979" w14:textId="77777777" w:rsidR="000F0210" w:rsidRPr="00B20D80" w:rsidRDefault="000F0210" w:rsidP="00715E1B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0D615B1F" w14:textId="77777777" w:rsidR="00EF3AF8" w:rsidRPr="00B531AE" w:rsidRDefault="00EF3AF8" w:rsidP="007E18CA">
            <w:pPr>
              <w:pStyle w:val="Default"/>
            </w:pPr>
          </w:p>
          <w:p w14:paraId="6AF17898" w14:textId="77777777" w:rsidR="007E18CA" w:rsidRPr="00725AB7" w:rsidRDefault="007E18CA" w:rsidP="007E18CA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DOCUMENTS A TRANSMETTRE AVEC LA PRESENTE DEMANDE D’AFFILIATION</w:t>
            </w:r>
          </w:p>
          <w:p w14:paraId="4CAC523C" w14:textId="77777777" w:rsidR="007E18CA" w:rsidRDefault="007E18CA" w:rsidP="007E18CA">
            <w:pPr>
              <w:pStyle w:val="Default"/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237"/>
              <w:gridCol w:w="1559"/>
              <w:gridCol w:w="759"/>
              <w:gridCol w:w="1276"/>
            </w:tblGrid>
            <w:tr w:rsidR="007E18CA" w14:paraId="5FEABEE9" w14:textId="77777777" w:rsidTr="00007FE5">
              <w:trPr>
                <w:gridBefore w:val="1"/>
                <w:wBefore w:w="1168" w:type="dxa"/>
              </w:trPr>
              <w:tc>
                <w:tcPr>
                  <w:tcW w:w="6555" w:type="dxa"/>
                  <w:gridSpan w:val="3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9DB9ABF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0"/>
                    </w:rPr>
                  </w:pPr>
                  <w:r w:rsidRPr="00E5387C">
                    <w:rPr>
                      <w:rFonts w:asciiTheme="minorHAnsi" w:hAnsiTheme="minorHAnsi"/>
                      <w:b/>
                      <w:i/>
                      <w:sz w:val="16"/>
                      <w:szCs w:val="20"/>
                    </w:rPr>
                    <w:t xml:space="preserve">Ces documents doivent </w:t>
                  </w:r>
                  <w:r>
                    <w:rPr>
                      <w:rFonts w:asciiTheme="minorHAnsi" w:hAnsiTheme="minorHAnsi"/>
                      <w:b/>
                      <w:i/>
                      <w:sz w:val="16"/>
                      <w:szCs w:val="20"/>
                    </w:rPr>
                    <w:t>être transmis à la ligue régionale dont dépend votre départemen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CC47C9" w14:textId="77777777" w:rsidR="007E18CA" w:rsidRPr="00F34AE2" w:rsidRDefault="0055285F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Association</w:t>
                  </w:r>
                </w:p>
              </w:tc>
            </w:tr>
            <w:tr w:rsidR="007E18CA" w14:paraId="036E4185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4BAAE921" w14:textId="77777777" w:rsidR="007E18CA" w:rsidRPr="00F34AE2" w:rsidRDefault="007E18CA" w:rsidP="00007FE5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 xml:space="preserve">Présente demande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d’affiliation complétée et</w:t>
                  </w: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 xml:space="preserve"> signée et validée par la ligue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E73D2" w14:textId="77777777" w:rsidR="007E18CA" w:rsidRPr="00E5387C" w:rsidRDefault="007E18CA" w:rsidP="00007FE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7B623250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37D4331B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ngagement du président de l’association à licencier tous les membres de son clu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B95797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A100AF" w14:paraId="306A8A89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61F5841E" w14:textId="2525B7E4" w:rsidR="00A100AF" w:rsidRDefault="00A100AF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00993">
                    <w:rPr>
                      <w:rFonts w:asciiTheme="minorHAnsi" w:hAnsiTheme="minorHAnsi"/>
                      <w:sz w:val="18"/>
                      <w:szCs w:val="20"/>
                    </w:rPr>
                    <w:t>Attestation relative au Contrat d'engagement républicain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DA6BE9" w14:textId="787F2659" w:rsidR="00A100AF" w:rsidRPr="00E5387C" w:rsidRDefault="00A100AF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592748" w14:paraId="07D10EB7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189B22C8" w14:textId="552D325B" w:rsidR="00592748" w:rsidRPr="00331AFF" w:rsidRDefault="00592748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31AFF">
                    <w:rPr>
                      <w:rFonts w:asciiTheme="minorHAnsi" w:hAnsiTheme="minorHAnsi"/>
                      <w:sz w:val="18"/>
                      <w:szCs w:val="20"/>
                    </w:rPr>
                    <w:t>Contrat d’engagement républicain paraphé</w:t>
                  </w:r>
                  <w:r w:rsidR="000F0210">
                    <w:rPr>
                      <w:rFonts w:asciiTheme="minorHAnsi" w:hAnsiTheme="minorHAnsi"/>
                      <w:sz w:val="18"/>
                      <w:szCs w:val="20"/>
                    </w:rPr>
                    <w:t xml:space="preserve">, </w:t>
                  </w:r>
                  <w:r w:rsidRPr="00331AFF">
                    <w:rPr>
                      <w:rFonts w:asciiTheme="minorHAnsi" w:hAnsiTheme="minorHAnsi"/>
                      <w:sz w:val="18"/>
                      <w:szCs w:val="20"/>
                    </w:rPr>
                    <w:t>signé</w:t>
                  </w:r>
                  <w:r w:rsidR="000F0210">
                    <w:rPr>
                      <w:rFonts w:asciiTheme="minorHAnsi" w:hAnsiTheme="minorHAnsi"/>
                      <w:sz w:val="18"/>
                      <w:szCs w:val="20"/>
                    </w:rPr>
                    <w:t xml:space="preserve"> et annexé aux statuts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920B88" w14:textId="0FA74B08" w:rsidR="00592748" w:rsidRPr="00E5387C" w:rsidRDefault="00592748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331AFF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05A0658A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01312DF0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Récépi</w:t>
                  </w:r>
                  <w:r w:rsidR="006B20EF">
                    <w:rPr>
                      <w:rFonts w:asciiTheme="minorHAnsi" w:hAnsiTheme="minorHAnsi"/>
                      <w:sz w:val="18"/>
                      <w:szCs w:val="20"/>
                    </w:rPr>
                    <w:t>ss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é de déclaration en préfecture ou copie de la parution au journal offici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BC01DD" w14:textId="5531F48A" w:rsidR="007E18CA" w:rsidRPr="00E5387C" w:rsidRDefault="00A100AF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188DCAFB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5640D70" w14:textId="29A3B022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tatuts de l’association</w:t>
                  </w:r>
                  <w:r w:rsidR="00A100AF">
                    <w:rPr>
                      <w:rFonts w:asciiTheme="minorHAnsi" w:hAnsiTheme="minorHAnsi"/>
                      <w:sz w:val="18"/>
                      <w:szCs w:val="20"/>
                    </w:rPr>
                    <w:t xml:space="preserve"> </w:t>
                  </w:r>
                  <w:r w:rsidR="00A100AF" w:rsidRPr="00A00993">
                    <w:rPr>
                      <w:rFonts w:asciiTheme="minorHAnsi" w:hAnsiTheme="minorHAnsi"/>
                      <w:sz w:val="18"/>
                      <w:szCs w:val="20"/>
                    </w:rPr>
                    <w:t>(conforme à l'article R. 121-3 du code du sport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A646545" w14:textId="77777777" w:rsidR="007E18CA" w:rsidRPr="00E5387C" w:rsidRDefault="006B20EF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A100AF" w14:paraId="70D9733D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CEAF980" w14:textId="29B45AB6" w:rsidR="00A100AF" w:rsidRDefault="00A100AF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 a</w:t>
                  </w:r>
                  <w:r w:rsidRPr="00A00993">
                    <w:rPr>
                      <w:rFonts w:asciiTheme="minorHAnsi" w:hAnsiTheme="minorHAnsi"/>
                      <w:sz w:val="18"/>
                      <w:szCs w:val="20"/>
                    </w:rPr>
                    <w:t>ssociation omnisports : règlement intérieur de la section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3D729C0D" w14:textId="40EF2AD4" w:rsidR="00A100AF" w:rsidRPr="00E5387C" w:rsidRDefault="00A100AF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6B20EF" w14:paraId="4A700716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2B0BA88" w14:textId="77777777" w:rsidR="006B20EF" w:rsidRDefault="006B20EF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975B9">
                    <w:rPr>
                      <w:rFonts w:asciiTheme="minorHAnsi" w:hAnsiTheme="minorHAnsi"/>
                      <w:sz w:val="18"/>
                      <w:szCs w:val="20"/>
                    </w:rPr>
                    <w:t>Titre d’occupation des installation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20F0A17D" w14:textId="77777777" w:rsidR="006B20EF" w:rsidRPr="00E5387C" w:rsidRDefault="006B20EF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77F4E8A3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46CCA631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PV de la dernière assemblée générale et liste des dirigeant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4107F6B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421ABF" w14:paraId="3EC86437" w14:textId="77777777" w:rsidTr="00007FE5">
              <w:trPr>
                <w:gridBefore w:val="1"/>
                <w:wBefore w:w="1168" w:type="dxa"/>
                <w:trHeight w:val="340"/>
              </w:trPr>
              <w:tc>
                <w:tcPr>
                  <w:tcW w:w="6555" w:type="dxa"/>
                  <w:gridSpan w:val="3"/>
                  <w:vAlign w:val="center"/>
                </w:tcPr>
                <w:p w14:paraId="11A8AFF3" w14:textId="422826A4" w:rsidR="00421ABF" w:rsidRDefault="00421ABF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RIB de l’associ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F72B64D" w14:textId="750A0E74" w:rsidR="00421ABF" w:rsidRPr="00E5387C" w:rsidRDefault="00421ABF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57CAB939" w14:textId="77777777" w:rsidTr="00007FE5">
              <w:trPr>
                <w:gridAfter w:val="2"/>
                <w:wAfter w:w="2035" w:type="dxa"/>
              </w:trPr>
              <w:tc>
                <w:tcPr>
                  <w:tcW w:w="5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D9AF9" w14:textId="77777777" w:rsidR="007E18CA" w:rsidRDefault="007E18CA" w:rsidP="007E18C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69410AC" w14:textId="77777777" w:rsidR="007E18CA" w:rsidRDefault="007E18CA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</w:pPr>
                </w:p>
                <w:p w14:paraId="187EE959" w14:textId="77777777" w:rsidR="00BA26DD" w:rsidRPr="00B531AE" w:rsidRDefault="00BA26DD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0"/>
                      <w:szCs w:val="20"/>
                    </w:rPr>
                  </w:pPr>
                </w:p>
              </w:tc>
            </w:tr>
          </w:tbl>
          <w:p w14:paraId="17309AE6" w14:textId="77777777" w:rsidR="006A6D76" w:rsidRPr="00B531AE" w:rsidRDefault="006A6D76" w:rsidP="00222B6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</w:p>
        </w:tc>
      </w:tr>
    </w:tbl>
    <w:p w14:paraId="1BD73EFD" w14:textId="295F85B7" w:rsidR="000C3B6F" w:rsidRPr="0043115E" w:rsidRDefault="00183BBA" w:rsidP="000F0210">
      <w:pPr>
        <w:rPr>
          <w:rFonts w:asciiTheme="majorHAnsi" w:hAnsiTheme="majorHAnsi"/>
        </w:rPr>
      </w:pPr>
      <w:r w:rsidRPr="00B531AE">
        <w:rPr>
          <w:rFonts w:ascii="Calibri Light" w:hAnsi="Calibri Light"/>
        </w:rPr>
        <w:br w:type="page"/>
      </w:r>
    </w:p>
    <w:p w14:paraId="2B9822CA" w14:textId="77777777" w:rsidR="0043115E" w:rsidRPr="0043115E" w:rsidRDefault="0043115E" w:rsidP="0043115E">
      <w:pPr>
        <w:pStyle w:val="Default"/>
        <w:ind w:left="284" w:right="283"/>
        <w:jc w:val="both"/>
        <w:rPr>
          <w:rFonts w:asciiTheme="majorHAnsi" w:hAnsiTheme="majorHAnsi"/>
        </w:rPr>
      </w:pPr>
    </w:p>
    <w:p w14:paraId="067B5FAD" w14:textId="77777777" w:rsidR="0043115E" w:rsidRDefault="001107A3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>ENGAGEMENT DU PRESIDENT DE L’ASSOCIATION</w:t>
      </w:r>
    </w:p>
    <w:p w14:paraId="46121D7B" w14:textId="715ED385" w:rsidR="001107A3" w:rsidRPr="0043115E" w:rsidRDefault="00C35C3C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>A LICENCIER TOUS L</w:t>
      </w:r>
      <w:r w:rsidR="001107A3">
        <w:rPr>
          <w:rFonts w:asciiTheme="majorHAnsi" w:hAnsiTheme="majorHAnsi" w:cs="BaronOne65Medium"/>
          <w:b/>
          <w:sz w:val="40"/>
          <w:szCs w:val="40"/>
        </w:rPr>
        <w:t xml:space="preserve">ES </w:t>
      </w:r>
      <w:r>
        <w:rPr>
          <w:rFonts w:asciiTheme="majorHAnsi" w:hAnsiTheme="majorHAnsi" w:cs="BaronOne65Medium"/>
          <w:b/>
          <w:sz w:val="40"/>
          <w:szCs w:val="40"/>
        </w:rPr>
        <w:t>MEMBRES DE SON CLUB</w:t>
      </w:r>
      <w:r w:rsidR="0059428D">
        <w:rPr>
          <w:rFonts w:asciiTheme="majorHAnsi" w:hAnsiTheme="majorHAnsi" w:cs="BaronOne65Medium"/>
          <w:b/>
          <w:sz w:val="40"/>
          <w:szCs w:val="40"/>
        </w:rPr>
        <w:t xml:space="preserve"> </w:t>
      </w:r>
    </w:p>
    <w:p w14:paraId="4001C2E9" w14:textId="77777777" w:rsidR="0043115E" w:rsidRPr="00C17177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65Medium"/>
          <w:sz w:val="20"/>
          <w:szCs w:val="20"/>
        </w:rPr>
      </w:pPr>
    </w:p>
    <w:p w14:paraId="60495467" w14:textId="77777777" w:rsidR="00C35C3C" w:rsidRPr="00C17177" w:rsidRDefault="00C35C3C" w:rsidP="00C35C3C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17177">
        <w:rPr>
          <w:rFonts w:asciiTheme="majorHAnsi" w:hAnsiTheme="majorHAnsi" w:cs="Arial"/>
          <w:b/>
          <w:sz w:val="20"/>
          <w:szCs w:val="20"/>
        </w:rPr>
        <w:t>Extrait des statuts de FFT</w:t>
      </w:r>
    </w:p>
    <w:p w14:paraId="14593A25" w14:textId="77777777" w:rsidR="00C35C3C" w:rsidRPr="00C17177" w:rsidRDefault="00C35C3C" w:rsidP="00C35C3C">
      <w:pPr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C17177">
        <w:rPr>
          <w:rFonts w:asciiTheme="majorHAnsi" w:hAnsiTheme="majorHAnsi" w:cs="Arial"/>
          <w:sz w:val="20"/>
          <w:szCs w:val="20"/>
        </w:rPr>
        <w:t>article</w:t>
      </w:r>
      <w:proofErr w:type="gramEnd"/>
      <w:r w:rsidRPr="00C17177">
        <w:rPr>
          <w:rFonts w:asciiTheme="majorHAnsi" w:hAnsiTheme="majorHAnsi" w:cs="Arial"/>
          <w:sz w:val="20"/>
          <w:szCs w:val="20"/>
        </w:rPr>
        <w:t xml:space="preserve"> </w:t>
      </w:r>
      <w:r w:rsidR="0055285F">
        <w:rPr>
          <w:rFonts w:asciiTheme="majorHAnsi" w:hAnsiTheme="majorHAnsi" w:cs="Arial"/>
          <w:sz w:val="20"/>
          <w:szCs w:val="20"/>
        </w:rPr>
        <w:t>9</w:t>
      </w:r>
      <w:r w:rsidRPr="00C17177">
        <w:rPr>
          <w:rFonts w:asciiTheme="majorHAnsi" w:hAnsiTheme="majorHAnsi" w:cs="Arial"/>
          <w:sz w:val="20"/>
          <w:szCs w:val="20"/>
        </w:rPr>
        <w:t>.1 – Délivrance de la licence</w:t>
      </w:r>
    </w:p>
    <w:p w14:paraId="3E185F4E" w14:textId="77777777" w:rsidR="00C35C3C" w:rsidRPr="00C17177" w:rsidRDefault="00C35C3C" w:rsidP="00C35C3C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C17177">
        <w:rPr>
          <w:rFonts w:asciiTheme="majorHAnsi" w:hAnsiTheme="majorHAnsi" w:cs="Arial"/>
          <w:i/>
          <w:sz w:val="20"/>
          <w:szCs w:val="20"/>
        </w:rPr>
        <w:t>« …Tous les membres des groupements sportifs affiliés doivent être possesseurs de la licence »</w:t>
      </w:r>
    </w:p>
    <w:p w14:paraId="35CDFF65" w14:textId="77777777" w:rsidR="00C35C3C" w:rsidRPr="00C17177" w:rsidRDefault="0055285F" w:rsidP="00C35C3C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rticle 10</w:t>
      </w:r>
      <w:r w:rsidR="00C35C3C" w:rsidRPr="00C17177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>1</w:t>
      </w:r>
      <w:r w:rsidR="00C35C3C" w:rsidRPr="00C17177">
        <w:rPr>
          <w:rFonts w:asciiTheme="majorHAnsi" w:hAnsiTheme="majorHAnsi" w:cs="Arial"/>
          <w:sz w:val="20"/>
          <w:szCs w:val="20"/>
        </w:rPr>
        <w:t xml:space="preserve"> – Obligation des groupements sportifs</w:t>
      </w:r>
    </w:p>
    <w:p w14:paraId="3ACB8F1F" w14:textId="77777777" w:rsidR="00C35C3C" w:rsidRPr="00C17177" w:rsidRDefault="00C35C3C" w:rsidP="00C35C3C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C17177">
        <w:rPr>
          <w:rFonts w:asciiTheme="majorHAnsi" w:hAnsiTheme="majorHAnsi" w:cs="Arial"/>
          <w:i/>
          <w:sz w:val="20"/>
          <w:szCs w:val="20"/>
        </w:rPr>
        <w:t xml:space="preserve">« … en collectant le montant de la licence acquittée obligatoirement par chacun de ses membres qui pratiquent le tennis, le </w:t>
      </w:r>
      <w:proofErr w:type="spellStart"/>
      <w:r w:rsidRPr="00C17177">
        <w:rPr>
          <w:rFonts w:asciiTheme="majorHAnsi" w:hAnsiTheme="majorHAnsi" w:cs="Arial"/>
          <w:i/>
          <w:sz w:val="20"/>
          <w:szCs w:val="20"/>
        </w:rPr>
        <w:t>beach</w:t>
      </w:r>
      <w:proofErr w:type="spellEnd"/>
      <w:r w:rsidRPr="00C17177">
        <w:rPr>
          <w:rFonts w:asciiTheme="majorHAnsi" w:hAnsiTheme="majorHAnsi" w:cs="Arial"/>
          <w:i/>
          <w:sz w:val="20"/>
          <w:szCs w:val="20"/>
        </w:rPr>
        <w:t xml:space="preserve"> tennis, la </w:t>
      </w:r>
      <w:proofErr w:type="spellStart"/>
      <w:r w:rsidRPr="00C17177">
        <w:rPr>
          <w:rFonts w:asciiTheme="majorHAnsi" w:hAnsiTheme="majorHAnsi" w:cs="Arial"/>
          <w:i/>
          <w:sz w:val="20"/>
          <w:szCs w:val="20"/>
        </w:rPr>
        <w:t>padel</w:t>
      </w:r>
      <w:proofErr w:type="spellEnd"/>
      <w:r w:rsidRPr="00C17177">
        <w:rPr>
          <w:rFonts w:asciiTheme="majorHAnsi" w:hAnsiTheme="majorHAnsi" w:cs="Arial"/>
          <w:i/>
          <w:sz w:val="20"/>
          <w:szCs w:val="20"/>
        </w:rPr>
        <w:t xml:space="preserve"> ou la courte paume sauf si celui-ci est déjà licencié par l’intermédiaire d’un autre groupement sportif. La Fédération peut, en cas de non-respect de cette obligation par le groupement sportif affilié</w:t>
      </w:r>
      <w:r w:rsidR="0055285F">
        <w:rPr>
          <w:rFonts w:asciiTheme="majorHAnsi" w:hAnsiTheme="majorHAnsi" w:cs="Arial"/>
          <w:i/>
          <w:sz w:val="20"/>
          <w:szCs w:val="20"/>
        </w:rPr>
        <w:t xml:space="preserve"> ou la structure habilitée</w:t>
      </w:r>
      <w:r w:rsidRPr="00C17177">
        <w:rPr>
          <w:rFonts w:asciiTheme="majorHAnsi" w:hAnsiTheme="majorHAnsi" w:cs="Arial"/>
          <w:i/>
          <w:sz w:val="20"/>
          <w:szCs w:val="20"/>
        </w:rPr>
        <w:t>, prononcer une des sanctions énumérées par les règlements administratifs, dans les conditions prévues par ceux-ci ». </w:t>
      </w:r>
    </w:p>
    <w:p w14:paraId="3A485633" w14:textId="77777777" w:rsidR="00421ABF" w:rsidRDefault="00421ABF" w:rsidP="00C35C3C">
      <w:pPr>
        <w:spacing w:line="360" w:lineRule="auto"/>
        <w:jc w:val="both"/>
        <w:rPr>
          <w:rFonts w:asciiTheme="majorHAnsi" w:hAnsiTheme="majorHAnsi" w:cs="Tahoma"/>
        </w:rPr>
      </w:pPr>
    </w:p>
    <w:p w14:paraId="2CB7A09A" w14:textId="6A2C2305" w:rsidR="00C35C3C" w:rsidRPr="00C17177" w:rsidRDefault="00C35C3C" w:rsidP="00C35C3C">
      <w:pPr>
        <w:spacing w:line="360" w:lineRule="auto"/>
        <w:jc w:val="both"/>
        <w:rPr>
          <w:rFonts w:asciiTheme="majorHAnsi" w:hAnsiTheme="majorHAnsi" w:cs="Tahoma"/>
        </w:rPr>
      </w:pPr>
      <w:bookmarkStart w:id="0" w:name="_Hlk200446265"/>
      <w:r w:rsidRPr="00C17177">
        <w:rPr>
          <w:rFonts w:asciiTheme="majorHAnsi" w:hAnsiTheme="majorHAnsi" w:cs="Tahoma"/>
        </w:rPr>
        <w:t>Je soussigné(e)</w:t>
      </w:r>
      <w:r w:rsidR="00EF3AF8"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 w:rsid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 w:rsid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 w:rsidR="007E18CA">
        <w:rPr>
          <w:rFonts w:asciiTheme="majorHAnsi" w:hAnsiTheme="majorHAnsi" w:cs="Tahoma"/>
        </w:rPr>
        <w:t>…</w:t>
      </w:r>
      <w:proofErr w:type="gramEnd"/>
      <w:r w:rsidR="007E18CA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1B98FCDA" w14:textId="244990E4" w:rsidR="00C35C3C" w:rsidRPr="00C17177" w:rsidRDefault="00C35C3C" w:rsidP="00C35C3C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Président(e) du Club</w:t>
      </w:r>
      <w:r w:rsidR="00EF3AF8">
        <w:rPr>
          <w:rFonts w:asciiTheme="majorHAnsi" w:hAnsiTheme="majorHAnsi" w:cs="Tahoma"/>
        </w:rPr>
        <w:t xml:space="preserve"> </w:t>
      </w:r>
      <w:r w:rsid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="00EF3AF8" w:rsidRPr="00C17177">
        <w:rPr>
          <w:rFonts w:asciiTheme="majorHAnsi" w:hAnsiTheme="majorHAnsi" w:cs="Tahoma"/>
        </w:rPr>
        <w:t xml:space="preserve">  </w:t>
      </w:r>
      <w:r w:rsidRPr="00C17177">
        <w:rPr>
          <w:rFonts w:asciiTheme="majorHAnsi" w:hAnsiTheme="majorHAnsi" w:cs="Tahoma"/>
        </w:rPr>
        <w:t xml:space="preserve">  </w:t>
      </w:r>
      <w:r w:rsidR="007E18CA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</w:t>
      </w:r>
      <w:r w:rsidRPr="00C17177">
        <w:rPr>
          <w:rFonts w:asciiTheme="majorHAnsi" w:hAnsiTheme="majorHAnsi" w:cs="Tahoma"/>
        </w:rPr>
        <w:t xml:space="preserve"> </w:t>
      </w:r>
    </w:p>
    <w:p w14:paraId="51DA84B0" w14:textId="77777777" w:rsidR="00421ABF" w:rsidRDefault="00421ABF" w:rsidP="00C35C3C">
      <w:pPr>
        <w:spacing w:line="360" w:lineRule="auto"/>
        <w:jc w:val="both"/>
        <w:rPr>
          <w:rFonts w:asciiTheme="majorHAnsi" w:hAnsiTheme="majorHAnsi" w:cs="Tahoma"/>
          <w:u w:val="single"/>
        </w:rPr>
      </w:pPr>
    </w:p>
    <w:p w14:paraId="572906EB" w14:textId="7055B184" w:rsidR="00C35C3C" w:rsidRPr="00331AFF" w:rsidRDefault="00421ABF" w:rsidP="00C35C3C">
      <w:pPr>
        <w:spacing w:line="360" w:lineRule="auto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u w:val="single"/>
        </w:rPr>
        <w:t>(</w:t>
      </w:r>
      <w:proofErr w:type="gramStart"/>
      <w:r w:rsidR="000F0210">
        <w:rPr>
          <w:rFonts w:asciiTheme="majorHAnsi" w:hAnsiTheme="majorHAnsi" w:cs="Tahoma"/>
          <w:u w:val="single"/>
        </w:rPr>
        <w:t>Ou</w:t>
      </w:r>
      <w:proofErr w:type="gramEnd"/>
      <w:r w:rsidR="000F0210">
        <w:rPr>
          <w:rFonts w:asciiTheme="majorHAnsi" w:hAnsiTheme="majorHAnsi" w:cs="Tahoma"/>
          <w:u w:val="single"/>
        </w:rPr>
        <w:t xml:space="preserve"> : </w:t>
      </w:r>
      <w:r w:rsidR="00331AFF" w:rsidRPr="00331AFF">
        <w:rPr>
          <w:rFonts w:asciiTheme="majorHAnsi" w:hAnsiTheme="majorHAnsi" w:cs="Tahoma"/>
          <w:u w:val="single"/>
        </w:rPr>
        <w:t>En cas d’appartenance à club omnisport</w:t>
      </w:r>
      <w:r>
        <w:rPr>
          <w:rFonts w:asciiTheme="majorHAnsi" w:hAnsiTheme="majorHAnsi" w:cs="Tahoma"/>
          <w:u w:val="single"/>
        </w:rPr>
        <w:t>)</w:t>
      </w:r>
      <w:r w:rsidR="00331AFF" w:rsidRPr="00331AFF">
        <w:rPr>
          <w:rFonts w:asciiTheme="majorHAnsi" w:hAnsiTheme="majorHAnsi" w:cs="Tahoma"/>
          <w:u w:val="single"/>
        </w:rPr>
        <w:t> :</w:t>
      </w:r>
    </w:p>
    <w:p w14:paraId="6BD1D18A" w14:textId="77777777" w:rsidR="00331AFF" w:rsidRPr="00C17177" w:rsidRDefault="00331AFF" w:rsidP="00331AF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6B6080E2" w14:textId="5C21041B" w:rsidR="00331AFF" w:rsidRPr="00C17177" w:rsidRDefault="00331AFF" w:rsidP="00331AF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e l’Omnisport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Tahoma"/>
        </w:rPr>
        <w:t>…….</w:t>
      </w:r>
      <w:proofErr w:type="gramEnd"/>
      <w:r>
        <w:rPr>
          <w:rFonts w:asciiTheme="majorHAnsi" w:hAnsiTheme="majorHAnsi" w:cs="Tahoma"/>
        </w:rPr>
        <w:t>.</w:t>
      </w:r>
      <w:r w:rsidRPr="00C17177">
        <w:rPr>
          <w:rFonts w:asciiTheme="majorHAnsi" w:hAnsiTheme="majorHAnsi" w:cs="Tahoma"/>
        </w:rPr>
        <w:t xml:space="preserve"> </w:t>
      </w:r>
    </w:p>
    <w:p w14:paraId="765D08EB" w14:textId="77777777" w:rsidR="00421ABF" w:rsidRDefault="00421ABF" w:rsidP="00C35C3C">
      <w:pPr>
        <w:spacing w:line="360" w:lineRule="auto"/>
        <w:jc w:val="both"/>
        <w:rPr>
          <w:rFonts w:asciiTheme="majorHAnsi" w:hAnsiTheme="majorHAnsi" w:cs="Tahoma"/>
        </w:rPr>
      </w:pPr>
    </w:p>
    <w:p w14:paraId="5BFB4966" w14:textId="08541F0C" w:rsidR="00C35C3C" w:rsidRPr="00C17177" w:rsidRDefault="00C35C3C" w:rsidP="00C35C3C">
      <w:pPr>
        <w:spacing w:line="360" w:lineRule="auto"/>
        <w:jc w:val="both"/>
        <w:rPr>
          <w:rFonts w:asciiTheme="majorHAnsi" w:hAnsiTheme="majorHAnsi" w:cs="Arial"/>
        </w:rPr>
      </w:pPr>
      <w:proofErr w:type="gramStart"/>
      <w:r w:rsidRPr="00C17177">
        <w:rPr>
          <w:rFonts w:asciiTheme="majorHAnsi" w:hAnsiTheme="majorHAnsi" w:cs="Tahoma"/>
        </w:rPr>
        <w:t>m</w:t>
      </w:r>
      <w:proofErr w:type="gramEnd"/>
      <w:r w:rsidRPr="00C17177">
        <w:rPr>
          <w:rFonts w:asciiTheme="majorHAnsi" w:hAnsiTheme="majorHAnsi" w:cs="Tahoma"/>
        </w:rPr>
        <w:t>’</w:t>
      </w:r>
      <w:r w:rsidR="00421ABF">
        <w:rPr>
          <w:rFonts w:asciiTheme="majorHAnsi" w:hAnsiTheme="majorHAnsi" w:cs="Tahoma"/>
        </w:rPr>
        <w:t xml:space="preserve">(nous) </w:t>
      </w:r>
      <w:r w:rsidRPr="00C17177">
        <w:rPr>
          <w:rFonts w:asciiTheme="majorHAnsi" w:hAnsiTheme="majorHAnsi" w:cs="Tahoma"/>
        </w:rPr>
        <w:t>engage</w:t>
      </w:r>
      <w:r w:rsidR="00421ABF">
        <w:rPr>
          <w:rFonts w:asciiTheme="majorHAnsi" w:hAnsiTheme="majorHAnsi" w:cs="Tahoma"/>
        </w:rPr>
        <w:t>(</w:t>
      </w:r>
      <w:proofErr w:type="spellStart"/>
      <w:r w:rsidR="00421ABF">
        <w:rPr>
          <w:rFonts w:asciiTheme="majorHAnsi" w:hAnsiTheme="majorHAnsi" w:cs="Tahoma"/>
        </w:rPr>
        <w:t>on</w:t>
      </w:r>
      <w:r w:rsidR="002F1841">
        <w:rPr>
          <w:rFonts w:asciiTheme="majorHAnsi" w:hAnsiTheme="majorHAnsi" w:cs="Tahoma"/>
        </w:rPr>
        <w:t>s</w:t>
      </w:r>
      <w:proofErr w:type="spellEnd"/>
      <w:r w:rsidR="00421ABF">
        <w:rPr>
          <w:rFonts w:asciiTheme="majorHAnsi" w:hAnsiTheme="majorHAnsi" w:cs="Tahoma"/>
        </w:rPr>
        <w:t>)</w:t>
      </w:r>
      <w:r w:rsidRPr="00C17177">
        <w:rPr>
          <w:rFonts w:asciiTheme="majorHAnsi" w:hAnsiTheme="majorHAnsi" w:cs="Tahoma"/>
        </w:rPr>
        <w:t>, e</w:t>
      </w:r>
      <w:r w:rsidRPr="00C17177">
        <w:rPr>
          <w:rFonts w:asciiTheme="majorHAnsi" w:hAnsiTheme="majorHAnsi" w:cs="Arial"/>
        </w:rPr>
        <w:t xml:space="preserve">n application des statuts de la Fédération Française de Tennis, à licencier tous les </w:t>
      </w:r>
      <w:r w:rsidR="00C17177">
        <w:rPr>
          <w:rFonts w:asciiTheme="majorHAnsi" w:hAnsiTheme="majorHAnsi" w:cs="Arial"/>
        </w:rPr>
        <w:t>membres</w:t>
      </w:r>
      <w:r w:rsidRPr="00C17177">
        <w:rPr>
          <w:rFonts w:asciiTheme="majorHAnsi" w:hAnsiTheme="majorHAnsi" w:cs="Arial"/>
        </w:rPr>
        <w:t xml:space="preserve"> de mon club.</w:t>
      </w:r>
    </w:p>
    <w:p w14:paraId="2A68AD46" w14:textId="77777777" w:rsidR="00324551" w:rsidRDefault="0043115E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Fait à </w:t>
      </w:r>
      <w:r w:rsidRPr="00091A82">
        <w:rPr>
          <w:rFonts w:asciiTheme="majorHAnsi" w:hAnsiTheme="majorHAnsi" w:cs="BaronOne-55Roman"/>
          <w:sz w:val="20"/>
          <w:szCs w:val="18"/>
        </w:rPr>
        <w:tab/>
      </w:r>
      <w:r w:rsidRPr="00091A82">
        <w:rPr>
          <w:rFonts w:asciiTheme="majorHAnsi" w:hAnsiTheme="majorHAnsi" w:cs="BaronOne-35Thin"/>
          <w:sz w:val="22"/>
          <w:szCs w:val="20"/>
        </w:rPr>
        <w:t>………………………………………</w:t>
      </w:r>
      <w:proofErr w:type="gramStart"/>
      <w:r w:rsidRPr="00091A82">
        <w:rPr>
          <w:rFonts w:asciiTheme="majorHAnsi" w:hAnsiTheme="majorHAnsi" w:cs="BaronOne-35Thin"/>
          <w:sz w:val="22"/>
          <w:szCs w:val="20"/>
        </w:rPr>
        <w:t>…….</w:t>
      </w:r>
      <w:proofErr w:type="gramEnd"/>
      <w:r w:rsidRPr="00091A82">
        <w:rPr>
          <w:rFonts w:asciiTheme="majorHAnsi" w:hAnsiTheme="majorHAnsi" w:cs="BaronOne-35Thin"/>
          <w:sz w:val="22"/>
          <w:szCs w:val="20"/>
        </w:rPr>
        <w:t xml:space="preserve">.…… </w:t>
      </w:r>
      <w:r w:rsidRPr="00091A82">
        <w:rPr>
          <w:rFonts w:asciiTheme="majorHAnsi" w:hAnsiTheme="majorHAnsi" w:cs="BaronOne-35Thin"/>
          <w:sz w:val="22"/>
          <w:szCs w:val="20"/>
        </w:rPr>
        <w:tab/>
      </w:r>
      <w:proofErr w:type="gramStart"/>
      <w:r w:rsidRPr="00091A82">
        <w:rPr>
          <w:rFonts w:asciiTheme="majorHAnsi" w:hAnsiTheme="majorHAnsi" w:cs="BaronOne-55Roman"/>
          <w:sz w:val="20"/>
          <w:szCs w:val="18"/>
        </w:rPr>
        <w:t>le</w:t>
      </w:r>
      <w:proofErr w:type="gramEnd"/>
      <w:r w:rsidRPr="00091A82">
        <w:rPr>
          <w:rFonts w:asciiTheme="majorHAnsi" w:hAnsiTheme="majorHAnsi" w:cs="BaronOne-55Roman"/>
          <w:sz w:val="20"/>
          <w:szCs w:val="18"/>
        </w:rPr>
        <w:t xml:space="preserve"> </w:t>
      </w:r>
      <w:r w:rsidRPr="00091A82">
        <w:rPr>
          <w:rFonts w:asciiTheme="majorHAnsi" w:hAnsiTheme="majorHAnsi" w:cs="BaronOne-35Thin"/>
          <w:sz w:val="22"/>
          <w:szCs w:val="20"/>
        </w:rPr>
        <w:t>…………/…………/……..…………</w:t>
      </w:r>
      <w:r w:rsidRPr="00091A82">
        <w:rPr>
          <w:rFonts w:asciiTheme="majorHAnsi" w:hAnsiTheme="majorHAnsi" w:cs="BaronOne-35Thin"/>
          <w:sz w:val="22"/>
          <w:szCs w:val="20"/>
        </w:rPr>
        <w:tab/>
      </w:r>
    </w:p>
    <w:p w14:paraId="0CCC2987" w14:textId="1C002C2C" w:rsidR="00324551" w:rsidRDefault="00421ABF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</w:p>
    <w:p w14:paraId="102B123F" w14:textId="2313C649" w:rsidR="00421ABF" w:rsidRPr="00421ABF" w:rsidRDefault="00421ABF" w:rsidP="00421ABF">
      <w:pPr>
        <w:pStyle w:val="Default"/>
        <w:ind w:left="284" w:right="283"/>
        <w:jc w:val="both"/>
        <w:rPr>
          <w:rFonts w:asciiTheme="majorHAnsi" w:hAnsiTheme="majorHAnsi" w:cs="BaronOne-55Roman"/>
          <w:sz w:val="18"/>
          <w:szCs w:val="18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 w:rsidRPr="00421ABF">
        <w:rPr>
          <w:rFonts w:asciiTheme="majorHAnsi" w:hAnsiTheme="majorHAnsi" w:cs="BaronOne-55Roman"/>
          <w:sz w:val="18"/>
          <w:szCs w:val="18"/>
        </w:rPr>
        <w:t>SIGNATURE(S) et CACHET DU CLUB</w:t>
      </w:r>
    </w:p>
    <w:p w14:paraId="2C4CCDD5" w14:textId="5688563B" w:rsidR="00421ABF" w:rsidRPr="00091A82" w:rsidRDefault="00421ABF" w:rsidP="00421ABF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  <w:r>
        <w:rPr>
          <w:rFonts w:asciiTheme="majorHAnsi" w:hAnsiTheme="majorHAnsi" w:cs="BaronOne-55Roman"/>
          <w:sz w:val="20"/>
          <w:szCs w:val="18"/>
        </w:rPr>
        <w:t>Pour l’association</w:t>
      </w:r>
      <w:r w:rsidRPr="00091A82">
        <w:rPr>
          <w:rFonts w:asciiTheme="majorHAnsi" w:hAnsiTheme="majorHAnsi" w:cs="BaronOne-55Roman"/>
          <w:sz w:val="20"/>
          <w:szCs w:val="18"/>
        </w:rPr>
        <w:t> </w:t>
      </w:r>
      <w:r>
        <w:rPr>
          <w:rFonts w:asciiTheme="majorHAnsi" w:hAnsiTheme="majorHAnsi" w:cs="BaronOne-55Roman"/>
          <w:sz w:val="20"/>
          <w:szCs w:val="18"/>
        </w:rPr>
        <w:tab/>
        <w:t>…………………………………………………………………………………………</w:t>
      </w:r>
      <w:r>
        <w:rPr>
          <w:rFonts w:asciiTheme="majorHAnsi" w:hAnsiTheme="majorHAnsi" w:cs="BaronOne-55Roman"/>
          <w:sz w:val="20"/>
          <w:szCs w:val="18"/>
        </w:rPr>
        <w:tab/>
      </w:r>
      <w:r>
        <w:rPr>
          <w:rFonts w:asciiTheme="majorHAnsi" w:hAnsiTheme="majorHAnsi" w:cs="BaronOne-55Roman"/>
          <w:sz w:val="20"/>
          <w:szCs w:val="18"/>
        </w:rPr>
        <w:tab/>
      </w:r>
    </w:p>
    <w:p w14:paraId="19811C0E" w14:textId="77777777" w:rsidR="00421ABF" w:rsidRDefault="00421ABF" w:rsidP="00421ABF">
      <w:pPr>
        <w:pStyle w:val="Default"/>
        <w:spacing w:after="120"/>
        <w:rPr>
          <w:rFonts w:ascii="Calibri Light" w:hAnsi="Calibri Light" w:cs="BNAFX T+ Baron One 65"/>
          <w:i/>
          <w:color w:val="auto"/>
          <w:sz w:val="20"/>
          <w:szCs w:val="20"/>
        </w:rPr>
      </w:pPr>
    </w:p>
    <w:p w14:paraId="091DF6FE" w14:textId="77777777" w:rsidR="00421ABF" w:rsidRPr="00331AFF" w:rsidRDefault="00421ABF" w:rsidP="00421ABF">
      <w:pPr>
        <w:pStyle w:val="Default"/>
        <w:ind w:left="284" w:right="283"/>
        <w:jc w:val="both"/>
        <w:rPr>
          <w:rFonts w:asciiTheme="majorHAnsi" w:hAnsiTheme="majorHAnsi" w:cs="BaronOne-35Thin"/>
          <w:color w:val="auto"/>
          <w:sz w:val="22"/>
          <w:szCs w:val="20"/>
        </w:rPr>
      </w:pPr>
      <w:r>
        <w:rPr>
          <w:rFonts w:asciiTheme="majorHAnsi" w:hAnsiTheme="majorHAnsi" w:cs="BaronOne-55Roman"/>
          <w:sz w:val="20"/>
          <w:szCs w:val="18"/>
        </w:rPr>
        <w:t>(</w:t>
      </w:r>
      <w:r w:rsidRPr="00331AFF">
        <w:rPr>
          <w:rFonts w:asciiTheme="majorHAnsi" w:hAnsiTheme="majorHAnsi" w:cs="BaronOne-55Roman"/>
          <w:sz w:val="20"/>
          <w:szCs w:val="18"/>
        </w:rPr>
        <w:t>Président du club Omnisport éventuellement</w:t>
      </w:r>
      <w:r>
        <w:rPr>
          <w:rFonts w:ascii="Calibri Light" w:hAnsi="Calibri Light" w:cs="BNAFX T+ Baron One 65"/>
          <w:bCs/>
          <w:color w:val="auto"/>
          <w:sz w:val="22"/>
          <w:szCs w:val="20"/>
        </w:rPr>
        <w:t> : …………………………………………</w:t>
      </w:r>
      <w:proofErr w:type="gramStart"/>
      <w:r>
        <w:rPr>
          <w:rFonts w:ascii="Calibri Light" w:hAnsi="Calibri Light" w:cs="BNAFX T+ Baron One 65"/>
          <w:bCs/>
          <w:color w:val="auto"/>
          <w:sz w:val="22"/>
          <w:szCs w:val="20"/>
        </w:rPr>
        <w:t>…….</w:t>
      </w:r>
      <w:proofErr w:type="gramEnd"/>
      <w:r>
        <w:rPr>
          <w:rFonts w:ascii="Calibri Light" w:hAnsi="Calibri Light" w:cs="BNAFX T+ Baron One 65"/>
          <w:bCs/>
          <w:color w:val="auto"/>
          <w:sz w:val="22"/>
          <w:szCs w:val="20"/>
        </w:rPr>
        <w:t>)</w:t>
      </w:r>
    </w:p>
    <w:bookmarkEnd w:id="0"/>
    <w:p w14:paraId="398329E4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0907C2D3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09C9CB62" w14:textId="3EB067A5" w:rsidR="00EF3AF8" w:rsidRPr="00324551" w:rsidRDefault="00EF3AF8" w:rsidP="00EF3AF8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>
        <w:rPr>
          <w:rFonts w:asciiTheme="majorHAnsi" w:hAnsiTheme="majorHAnsi" w:cs="BaronOne-55Roman"/>
          <w:i/>
          <w:sz w:val="18"/>
          <w:szCs w:val="18"/>
        </w:rPr>
        <w:t>Indiquer le nom du président de l’association</w:t>
      </w:r>
      <w:r w:rsidR="00420EF7">
        <w:rPr>
          <w:rFonts w:asciiTheme="majorHAnsi" w:hAnsiTheme="majorHAnsi" w:cs="BaronOne-55Roman"/>
          <w:i/>
          <w:sz w:val="18"/>
          <w:szCs w:val="18"/>
        </w:rPr>
        <w:t xml:space="preserve"> </w:t>
      </w:r>
    </w:p>
    <w:p w14:paraId="1D8C20F5" w14:textId="77777777" w:rsidR="00324551" w:rsidRPr="00324551" w:rsidRDefault="00C17177" w:rsidP="00324551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>
        <w:rPr>
          <w:rFonts w:asciiTheme="majorHAnsi" w:hAnsiTheme="majorHAnsi" w:cs="BaronOne-55Roman"/>
          <w:i/>
          <w:sz w:val="18"/>
          <w:szCs w:val="18"/>
        </w:rPr>
        <w:t xml:space="preserve">Préciser le nom de l’association </w:t>
      </w:r>
      <w:r w:rsidR="0043115E" w:rsidRPr="00324551">
        <w:rPr>
          <w:rFonts w:asciiTheme="majorHAnsi" w:hAnsiTheme="majorHAnsi" w:cs="BaronOne-55Roman"/>
          <w:i/>
          <w:sz w:val="18"/>
          <w:szCs w:val="18"/>
        </w:rPr>
        <w:t xml:space="preserve">demandant son </w:t>
      </w:r>
      <w:r w:rsidR="00EF3AF8">
        <w:rPr>
          <w:rFonts w:asciiTheme="majorHAnsi" w:hAnsiTheme="majorHAnsi" w:cs="BaronOne-55Roman"/>
          <w:i/>
          <w:sz w:val="18"/>
          <w:szCs w:val="18"/>
        </w:rPr>
        <w:t>affiliation</w:t>
      </w:r>
    </w:p>
    <w:p w14:paraId="23D90CE1" w14:textId="77777777" w:rsidR="00804BFE" w:rsidRPr="00804BFE" w:rsidRDefault="00804BFE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341E1868" w14:textId="77777777" w:rsidR="00D53F61" w:rsidRDefault="00804BFE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  <w:r w:rsidRPr="00804BFE">
        <w:rPr>
          <w:rFonts w:asciiTheme="majorHAnsi" w:hAnsiTheme="majorHAnsi"/>
          <w:b/>
          <w:i/>
          <w:sz w:val="22"/>
        </w:rPr>
        <w:t xml:space="preserve">Une fois complété et signé, le présent dossier </w:t>
      </w:r>
      <w:r w:rsidR="00EF3AF8">
        <w:rPr>
          <w:rFonts w:asciiTheme="majorHAnsi" w:hAnsiTheme="majorHAnsi"/>
          <w:b/>
          <w:i/>
          <w:sz w:val="22"/>
        </w:rPr>
        <w:t xml:space="preserve">d’affiliation </w:t>
      </w:r>
      <w:r w:rsidRPr="00804BFE">
        <w:rPr>
          <w:rFonts w:asciiTheme="majorHAnsi" w:hAnsiTheme="majorHAnsi"/>
          <w:b/>
          <w:i/>
          <w:sz w:val="22"/>
        </w:rPr>
        <w:t>doit être adressé, accompagné de l’ensemble des documents demandés</w:t>
      </w:r>
      <w:r w:rsidR="00EF3AF8">
        <w:rPr>
          <w:rFonts w:asciiTheme="majorHAnsi" w:hAnsiTheme="majorHAnsi"/>
          <w:b/>
          <w:i/>
          <w:sz w:val="22"/>
        </w:rPr>
        <w:t>,</w:t>
      </w:r>
      <w:r w:rsidRPr="00804BFE">
        <w:rPr>
          <w:rFonts w:asciiTheme="majorHAnsi" w:hAnsiTheme="majorHAnsi"/>
          <w:b/>
          <w:i/>
          <w:sz w:val="22"/>
        </w:rPr>
        <w:t xml:space="preserve"> à la Ligue Régionale </w:t>
      </w:r>
      <w:r w:rsidR="003D28BB">
        <w:rPr>
          <w:rFonts w:asciiTheme="majorHAnsi" w:hAnsiTheme="majorHAnsi"/>
          <w:b/>
          <w:i/>
          <w:sz w:val="22"/>
        </w:rPr>
        <w:t>du département dont dépend</w:t>
      </w:r>
      <w:r w:rsidR="00EF3AF8">
        <w:rPr>
          <w:rFonts w:asciiTheme="majorHAnsi" w:hAnsiTheme="majorHAnsi"/>
          <w:b/>
          <w:i/>
          <w:sz w:val="22"/>
        </w:rPr>
        <w:t xml:space="preserve"> l’association</w:t>
      </w:r>
      <w:r w:rsidRPr="00804BFE">
        <w:rPr>
          <w:rFonts w:asciiTheme="majorHAnsi" w:hAnsiTheme="majorHAnsi"/>
          <w:b/>
          <w:i/>
          <w:sz w:val="22"/>
        </w:rPr>
        <w:t>.</w:t>
      </w:r>
    </w:p>
    <w:p w14:paraId="7EB57AFB" w14:textId="77777777" w:rsidR="00D53F61" w:rsidRDefault="00D53F61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4BD9E292" w14:textId="77777777" w:rsidR="00D53F61" w:rsidRDefault="00D53F61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0350E7E9" w14:textId="77777777" w:rsidR="00D53F61" w:rsidRDefault="00D53F61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6A94BB02" w14:textId="77777777" w:rsidR="00D53F61" w:rsidRDefault="00D53F61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3056ED76" w14:textId="77777777" w:rsidR="00D53F61" w:rsidRPr="0043115E" w:rsidRDefault="00D53F61" w:rsidP="00D53F61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 xml:space="preserve">ATTESTATION </w:t>
      </w:r>
    </w:p>
    <w:p w14:paraId="11E087EF" w14:textId="77777777" w:rsidR="00D53F61" w:rsidRDefault="00D53F61" w:rsidP="00D53F61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>CONTRAT D’ENGAGEMENT REPUBLICAIN</w:t>
      </w:r>
    </w:p>
    <w:p w14:paraId="6DCB9AE9" w14:textId="77777777" w:rsidR="00D53F61" w:rsidRPr="00C17177" w:rsidRDefault="00D53F61" w:rsidP="00D53F61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65Medium"/>
          <w:sz w:val="20"/>
          <w:szCs w:val="20"/>
        </w:rPr>
      </w:pPr>
    </w:p>
    <w:p w14:paraId="3702DA9A" w14:textId="77777777" w:rsidR="00D53F61" w:rsidRDefault="00D53F61" w:rsidP="00D53F61">
      <w:pPr>
        <w:jc w:val="both"/>
        <w:rPr>
          <w:rFonts w:asciiTheme="majorHAnsi" w:hAnsiTheme="majorHAnsi" w:cs="Arial"/>
          <w:sz w:val="20"/>
          <w:szCs w:val="20"/>
        </w:rPr>
      </w:pPr>
    </w:p>
    <w:p w14:paraId="03890676" w14:textId="77777777" w:rsidR="00D53F61" w:rsidRDefault="00D53F61" w:rsidP="00D53F61">
      <w:pPr>
        <w:jc w:val="both"/>
        <w:rPr>
          <w:rFonts w:asciiTheme="majorHAnsi" w:hAnsiTheme="majorHAnsi" w:cs="Arial"/>
          <w:sz w:val="20"/>
          <w:szCs w:val="20"/>
        </w:rPr>
      </w:pPr>
    </w:p>
    <w:p w14:paraId="02C8CBE7" w14:textId="77777777" w:rsidR="00421ABF" w:rsidRPr="00C17177" w:rsidRDefault="00421ABF" w:rsidP="00421ABF">
      <w:pPr>
        <w:spacing w:line="360" w:lineRule="auto"/>
        <w:jc w:val="both"/>
        <w:rPr>
          <w:rFonts w:asciiTheme="majorHAnsi" w:hAnsiTheme="majorHAnsi" w:cs="Tahoma"/>
        </w:rPr>
      </w:pPr>
      <w:bookmarkStart w:id="1" w:name="_Hlk200446395"/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632F377E" w14:textId="6412A1BD" w:rsidR="00421ABF" w:rsidRPr="00C17177" w:rsidRDefault="00421ABF" w:rsidP="00421AB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u Club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 w:rsidR="001E5929">
        <w:rPr>
          <w:rFonts w:asciiTheme="majorHAnsi" w:hAnsiTheme="majorHAnsi" w:cs="Tahoma"/>
        </w:rPr>
        <w:t>………….</w:t>
      </w:r>
      <w:r w:rsidRPr="00C17177">
        <w:rPr>
          <w:rFonts w:asciiTheme="majorHAnsi" w:hAnsiTheme="majorHAnsi" w:cs="Tahoma"/>
        </w:rPr>
        <w:t xml:space="preserve"> </w:t>
      </w:r>
    </w:p>
    <w:p w14:paraId="13F8D525" w14:textId="77777777" w:rsidR="00421ABF" w:rsidRDefault="00421ABF" w:rsidP="00421ABF">
      <w:pPr>
        <w:spacing w:line="360" w:lineRule="auto"/>
        <w:jc w:val="both"/>
        <w:rPr>
          <w:rFonts w:asciiTheme="majorHAnsi" w:hAnsiTheme="majorHAnsi" w:cs="Tahoma"/>
          <w:u w:val="single"/>
        </w:rPr>
      </w:pPr>
    </w:p>
    <w:p w14:paraId="6811B169" w14:textId="4FDE087F" w:rsidR="00421ABF" w:rsidRPr="00331AFF" w:rsidRDefault="00421ABF" w:rsidP="00421ABF">
      <w:pPr>
        <w:spacing w:line="360" w:lineRule="auto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u w:val="single"/>
        </w:rPr>
        <w:t xml:space="preserve">(+ </w:t>
      </w:r>
      <w:r w:rsidRPr="00331AFF">
        <w:rPr>
          <w:rFonts w:asciiTheme="majorHAnsi" w:hAnsiTheme="majorHAnsi" w:cs="Tahoma"/>
          <w:u w:val="single"/>
        </w:rPr>
        <w:t>En cas d’appartenance à club omnisport</w:t>
      </w:r>
      <w:r>
        <w:rPr>
          <w:rFonts w:asciiTheme="majorHAnsi" w:hAnsiTheme="majorHAnsi" w:cs="Tahoma"/>
          <w:u w:val="single"/>
        </w:rPr>
        <w:t>)</w:t>
      </w:r>
      <w:r w:rsidRPr="00331AFF">
        <w:rPr>
          <w:rFonts w:asciiTheme="majorHAnsi" w:hAnsiTheme="majorHAnsi" w:cs="Tahoma"/>
          <w:u w:val="single"/>
        </w:rPr>
        <w:t> :</w:t>
      </w:r>
    </w:p>
    <w:p w14:paraId="09CFFE90" w14:textId="39D3C5D3" w:rsidR="00421ABF" w:rsidRPr="00C17177" w:rsidRDefault="00421ABF" w:rsidP="00421AB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</w:t>
      </w:r>
      <w:r w:rsidR="001E5929">
        <w:rPr>
          <w:rFonts w:asciiTheme="majorHAnsi" w:hAnsiTheme="majorHAnsi" w:cs="Tahoma"/>
        </w:rPr>
        <w:t>.</w:t>
      </w:r>
      <w:r>
        <w:rPr>
          <w:rFonts w:asciiTheme="majorHAnsi" w:hAnsiTheme="majorHAnsi" w:cs="Tahoma"/>
        </w:rPr>
        <w:t>.</w:t>
      </w:r>
      <w:r w:rsidRPr="00C17177">
        <w:rPr>
          <w:rFonts w:asciiTheme="majorHAnsi" w:hAnsiTheme="majorHAnsi" w:cs="Tahoma"/>
        </w:rPr>
        <w:t xml:space="preserve"> </w:t>
      </w:r>
    </w:p>
    <w:p w14:paraId="0B657FA1" w14:textId="77777777" w:rsidR="00421ABF" w:rsidRPr="00C17177" w:rsidRDefault="00421ABF" w:rsidP="00421AB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e l’Omnisport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Tahoma"/>
        </w:rPr>
        <w:t>…….</w:t>
      </w:r>
      <w:proofErr w:type="gramEnd"/>
      <w:r>
        <w:rPr>
          <w:rFonts w:asciiTheme="majorHAnsi" w:hAnsiTheme="majorHAnsi" w:cs="Tahoma"/>
        </w:rPr>
        <w:t>.</w:t>
      </w:r>
      <w:r w:rsidRPr="00C17177">
        <w:rPr>
          <w:rFonts w:asciiTheme="majorHAnsi" w:hAnsiTheme="majorHAnsi" w:cs="Tahoma"/>
        </w:rPr>
        <w:t xml:space="preserve"> </w:t>
      </w:r>
    </w:p>
    <w:p w14:paraId="4C98FDFE" w14:textId="77777777" w:rsidR="00D53F61" w:rsidRDefault="00D53F61" w:rsidP="00D53F61">
      <w:pPr>
        <w:spacing w:line="360" w:lineRule="auto"/>
        <w:jc w:val="both"/>
        <w:rPr>
          <w:rFonts w:asciiTheme="majorHAnsi" w:hAnsiTheme="majorHAnsi" w:cs="Tahoma"/>
        </w:rPr>
      </w:pPr>
    </w:p>
    <w:p w14:paraId="2454C614" w14:textId="3A17904C" w:rsidR="00D53F61" w:rsidRDefault="00421ABF" w:rsidP="00D53F61">
      <w:pPr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</w:t>
      </w:r>
      <w:r w:rsidR="00D53F61">
        <w:rPr>
          <w:rFonts w:asciiTheme="majorHAnsi" w:hAnsiTheme="majorHAnsi" w:cs="Tahoma"/>
        </w:rPr>
        <w:t>tteste</w:t>
      </w:r>
      <w:r>
        <w:rPr>
          <w:rFonts w:asciiTheme="majorHAnsi" w:hAnsiTheme="majorHAnsi" w:cs="Tahoma"/>
        </w:rPr>
        <w:t>(nt)</w:t>
      </w:r>
      <w:r w:rsidR="00D53F61">
        <w:rPr>
          <w:rFonts w:asciiTheme="majorHAnsi" w:hAnsiTheme="majorHAnsi" w:cs="Tahoma"/>
        </w:rPr>
        <w:t xml:space="preserve"> sur l’honneur :</w:t>
      </w:r>
    </w:p>
    <w:p w14:paraId="633FA7B5" w14:textId="77777777" w:rsidR="00D53F61" w:rsidRDefault="00D53F61" w:rsidP="00D53F61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avoir</w:t>
      </w:r>
      <w:proofErr w:type="gramEnd"/>
      <w:r>
        <w:rPr>
          <w:rFonts w:asciiTheme="majorHAnsi" w:hAnsiTheme="majorHAnsi" w:cs="Tahoma"/>
        </w:rPr>
        <w:t xml:space="preserve"> signé et annexé à mes statuts le contrat d’engagement républicain visé à l’article L. 121-4 du Code du sport ;</w:t>
      </w:r>
    </w:p>
    <w:p w14:paraId="1C11BEAC" w14:textId="6C826E7B" w:rsidR="00D53F61" w:rsidRPr="00093366" w:rsidRDefault="00D53F61" w:rsidP="00D53F61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que</w:t>
      </w:r>
      <w:proofErr w:type="gramEnd"/>
      <w:r>
        <w:rPr>
          <w:rFonts w:asciiTheme="majorHAnsi" w:hAnsiTheme="majorHAnsi" w:cs="Tahoma"/>
        </w:rPr>
        <w:t xml:space="preserve"> le Club s’engage à respecter les dispositions dudit </w:t>
      </w:r>
      <w:r w:rsidRPr="00421ABF">
        <w:rPr>
          <w:rFonts w:asciiTheme="majorHAnsi" w:hAnsiTheme="majorHAnsi" w:cs="Tahoma"/>
        </w:rPr>
        <w:t xml:space="preserve">contrat </w:t>
      </w:r>
      <w:r w:rsidR="00014268" w:rsidRPr="00421ABF">
        <w:rPr>
          <w:rFonts w:asciiTheme="majorHAnsi" w:hAnsiTheme="majorHAnsi" w:cs="Tahoma"/>
        </w:rPr>
        <w:t>d’</w:t>
      </w:r>
      <w:r w:rsidR="00420EF7" w:rsidRPr="00421ABF">
        <w:rPr>
          <w:rFonts w:asciiTheme="majorHAnsi" w:hAnsiTheme="majorHAnsi" w:cs="Tahoma"/>
        </w:rPr>
        <w:t>engagement</w:t>
      </w:r>
      <w:r w:rsidRPr="00421ABF">
        <w:rPr>
          <w:rFonts w:asciiTheme="majorHAnsi" w:hAnsiTheme="majorHAnsi" w:cs="Tahoma"/>
        </w:rPr>
        <w:t xml:space="preserve"> républicain</w:t>
      </w:r>
      <w:r>
        <w:rPr>
          <w:rFonts w:asciiTheme="majorHAnsi" w:hAnsiTheme="majorHAnsi" w:cs="Tahoma"/>
        </w:rPr>
        <w:t>.</w:t>
      </w:r>
    </w:p>
    <w:p w14:paraId="6FCC7FE2" w14:textId="77777777" w:rsidR="00D53F61" w:rsidRDefault="00D53F61" w:rsidP="00D53F61">
      <w:pPr>
        <w:pStyle w:val="Paragraphedeliste"/>
        <w:spacing w:line="360" w:lineRule="auto"/>
        <w:ind w:left="1080"/>
        <w:jc w:val="both"/>
        <w:rPr>
          <w:rFonts w:asciiTheme="majorHAnsi" w:hAnsiTheme="majorHAnsi" w:cs="Tahoma"/>
        </w:rPr>
      </w:pPr>
    </w:p>
    <w:p w14:paraId="4D1D7E7C" w14:textId="77777777" w:rsidR="00D53F61" w:rsidRPr="00091A82" w:rsidRDefault="00D53F61" w:rsidP="00D53F61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7F8A2C91" w14:textId="300B8B29" w:rsidR="00D53F61" w:rsidRPr="00E7391A" w:rsidRDefault="00D53F61" w:rsidP="00D53F61">
      <w:pPr>
        <w:pStyle w:val="Default"/>
        <w:ind w:left="284" w:right="283"/>
        <w:jc w:val="both"/>
        <w:rPr>
          <w:rFonts w:asciiTheme="majorHAnsi" w:hAnsiTheme="majorHAnsi" w:cs="Tahoma"/>
          <w:color w:val="auto"/>
          <w:sz w:val="22"/>
          <w:szCs w:val="22"/>
        </w:rPr>
      </w:pPr>
      <w:r w:rsidRPr="00E7391A">
        <w:rPr>
          <w:rFonts w:asciiTheme="majorHAnsi" w:hAnsiTheme="majorHAnsi" w:cs="Tahoma"/>
          <w:color w:val="auto"/>
          <w:sz w:val="22"/>
          <w:szCs w:val="22"/>
        </w:rPr>
        <w:t xml:space="preserve">Fait à 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  <w:t>………………………………………</w:t>
      </w:r>
      <w:r w:rsidR="00A100AF" w:rsidRPr="00E7391A">
        <w:rPr>
          <w:rFonts w:asciiTheme="majorHAnsi" w:hAnsiTheme="majorHAnsi" w:cs="Tahoma"/>
          <w:color w:val="auto"/>
          <w:sz w:val="22"/>
          <w:szCs w:val="22"/>
        </w:rPr>
        <w:t>……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 xml:space="preserve">…… 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</w:r>
      <w:proofErr w:type="gramStart"/>
      <w:r w:rsidRPr="00E7391A">
        <w:rPr>
          <w:rFonts w:asciiTheme="majorHAnsi" w:hAnsiTheme="majorHAnsi" w:cs="Tahoma"/>
          <w:color w:val="auto"/>
          <w:sz w:val="22"/>
          <w:szCs w:val="22"/>
        </w:rPr>
        <w:t>le</w:t>
      </w:r>
      <w:proofErr w:type="gramEnd"/>
      <w:r w:rsidRPr="00E7391A">
        <w:rPr>
          <w:rFonts w:asciiTheme="majorHAnsi" w:hAnsiTheme="majorHAnsi" w:cs="Tahoma"/>
          <w:color w:val="auto"/>
          <w:sz w:val="22"/>
          <w:szCs w:val="22"/>
        </w:rPr>
        <w:t xml:space="preserve"> …………/…………/……..…………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</w:r>
    </w:p>
    <w:p w14:paraId="72DCA87D" w14:textId="77777777" w:rsidR="00D53F61" w:rsidRPr="00E7391A" w:rsidRDefault="00D53F61" w:rsidP="00D53F61">
      <w:pPr>
        <w:pStyle w:val="Default"/>
        <w:ind w:left="284" w:right="283"/>
        <w:jc w:val="both"/>
        <w:rPr>
          <w:rFonts w:asciiTheme="majorHAnsi" w:hAnsiTheme="majorHAnsi" w:cs="Tahoma"/>
          <w:color w:val="auto"/>
          <w:sz w:val="22"/>
          <w:szCs w:val="22"/>
        </w:rPr>
      </w:pPr>
    </w:p>
    <w:p w14:paraId="1638C052" w14:textId="77777777" w:rsidR="00D53F61" w:rsidRDefault="00D53F61" w:rsidP="00D53F61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</w:p>
    <w:p w14:paraId="74765A61" w14:textId="77777777" w:rsidR="00421ABF" w:rsidRPr="00421ABF" w:rsidRDefault="00421ABF" w:rsidP="00421ABF">
      <w:pPr>
        <w:pStyle w:val="Default"/>
        <w:ind w:left="284" w:right="283"/>
        <w:jc w:val="both"/>
        <w:rPr>
          <w:rFonts w:asciiTheme="majorHAnsi" w:hAnsiTheme="majorHAnsi" w:cs="BaronOne-55Roman"/>
          <w:sz w:val="18"/>
          <w:szCs w:val="18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 w:rsidRPr="00421ABF">
        <w:rPr>
          <w:rFonts w:asciiTheme="majorHAnsi" w:hAnsiTheme="majorHAnsi" w:cs="BaronOne-55Roman"/>
          <w:sz w:val="18"/>
          <w:szCs w:val="18"/>
        </w:rPr>
        <w:t>SIGNATURE(S) et CACHET DU CLUB</w:t>
      </w:r>
    </w:p>
    <w:p w14:paraId="7B762290" w14:textId="77777777" w:rsidR="00421ABF" w:rsidRPr="00091A82" w:rsidRDefault="00421ABF" w:rsidP="00421ABF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  <w:r>
        <w:rPr>
          <w:rFonts w:asciiTheme="majorHAnsi" w:hAnsiTheme="majorHAnsi" w:cs="BaronOne-55Roman"/>
          <w:sz w:val="20"/>
          <w:szCs w:val="18"/>
        </w:rPr>
        <w:t>Pour l’association</w:t>
      </w:r>
      <w:r w:rsidRPr="00091A82">
        <w:rPr>
          <w:rFonts w:asciiTheme="majorHAnsi" w:hAnsiTheme="majorHAnsi" w:cs="BaronOne-55Roman"/>
          <w:sz w:val="20"/>
          <w:szCs w:val="18"/>
        </w:rPr>
        <w:t> </w:t>
      </w:r>
      <w:r>
        <w:rPr>
          <w:rFonts w:asciiTheme="majorHAnsi" w:hAnsiTheme="majorHAnsi" w:cs="BaronOne-55Roman"/>
          <w:sz w:val="20"/>
          <w:szCs w:val="18"/>
        </w:rPr>
        <w:tab/>
        <w:t>…………………………………………………………………………………………</w:t>
      </w:r>
      <w:r>
        <w:rPr>
          <w:rFonts w:asciiTheme="majorHAnsi" w:hAnsiTheme="majorHAnsi" w:cs="BaronOne-55Roman"/>
          <w:sz w:val="20"/>
          <w:szCs w:val="18"/>
        </w:rPr>
        <w:tab/>
      </w:r>
      <w:r>
        <w:rPr>
          <w:rFonts w:asciiTheme="majorHAnsi" w:hAnsiTheme="majorHAnsi" w:cs="BaronOne-55Roman"/>
          <w:sz w:val="20"/>
          <w:szCs w:val="18"/>
        </w:rPr>
        <w:tab/>
      </w:r>
    </w:p>
    <w:p w14:paraId="7E18DABB" w14:textId="77777777" w:rsidR="00421ABF" w:rsidRDefault="00421ABF" w:rsidP="00421ABF">
      <w:pPr>
        <w:pStyle w:val="Default"/>
        <w:spacing w:after="120"/>
        <w:rPr>
          <w:rFonts w:ascii="Calibri Light" w:hAnsi="Calibri Light" w:cs="BNAFX T+ Baron One 65"/>
          <w:i/>
          <w:color w:val="auto"/>
          <w:sz w:val="20"/>
          <w:szCs w:val="20"/>
        </w:rPr>
      </w:pPr>
    </w:p>
    <w:p w14:paraId="1A8C31D8" w14:textId="77777777" w:rsidR="00421ABF" w:rsidRPr="00331AFF" w:rsidRDefault="00421ABF" w:rsidP="00421ABF">
      <w:pPr>
        <w:pStyle w:val="Default"/>
        <w:ind w:left="284" w:right="283"/>
        <w:jc w:val="both"/>
        <w:rPr>
          <w:rFonts w:asciiTheme="majorHAnsi" w:hAnsiTheme="majorHAnsi" w:cs="BaronOne-35Thin"/>
          <w:color w:val="auto"/>
          <w:sz w:val="22"/>
          <w:szCs w:val="20"/>
        </w:rPr>
      </w:pPr>
      <w:r>
        <w:rPr>
          <w:rFonts w:asciiTheme="majorHAnsi" w:hAnsiTheme="majorHAnsi" w:cs="BaronOne-55Roman"/>
          <w:sz w:val="20"/>
          <w:szCs w:val="18"/>
        </w:rPr>
        <w:t>(</w:t>
      </w:r>
      <w:r w:rsidRPr="00331AFF">
        <w:rPr>
          <w:rFonts w:asciiTheme="majorHAnsi" w:hAnsiTheme="majorHAnsi" w:cs="BaronOne-55Roman"/>
          <w:sz w:val="20"/>
          <w:szCs w:val="18"/>
        </w:rPr>
        <w:t>Président du club Omnisport éventuellement</w:t>
      </w:r>
      <w:r>
        <w:rPr>
          <w:rFonts w:ascii="Calibri Light" w:hAnsi="Calibri Light" w:cs="BNAFX T+ Baron One 65"/>
          <w:bCs/>
          <w:color w:val="auto"/>
          <w:sz w:val="22"/>
          <w:szCs w:val="20"/>
        </w:rPr>
        <w:t> : …………………………………………</w:t>
      </w:r>
      <w:proofErr w:type="gramStart"/>
      <w:r>
        <w:rPr>
          <w:rFonts w:ascii="Calibri Light" w:hAnsi="Calibri Light" w:cs="BNAFX T+ Baron One 65"/>
          <w:bCs/>
          <w:color w:val="auto"/>
          <w:sz w:val="22"/>
          <w:szCs w:val="20"/>
        </w:rPr>
        <w:t>…….</w:t>
      </w:r>
      <w:proofErr w:type="gramEnd"/>
      <w:r>
        <w:rPr>
          <w:rFonts w:ascii="Calibri Light" w:hAnsi="Calibri Light" w:cs="BNAFX T+ Baron One 65"/>
          <w:bCs/>
          <w:color w:val="auto"/>
          <w:sz w:val="22"/>
          <w:szCs w:val="20"/>
        </w:rPr>
        <w:t>)</w:t>
      </w:r>
    </w:p>
    <w:bookmarkEnd w:id="1"/>
    <w:p w14:paraId="1A36B57A" w14:textId="77777777" w:rsidR="00D53F61" w:rsidRPr="00091A82" w:rsidRDefault="00D53F61" w:rsidP="00D53F61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3FDCB8D3" w14:textId="77777777" w:rsidR="00D53F61" w:rsidRPr="00091A82" w:rsidRDefault="00D53F61" w:rsidP="00D53F61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11AB56A3" w14:textId="77777777" w:rsidR="00D53F61" w:rsidRPr="00091A82" w:rsidRDefault="00D53F61" w:rsidP="00D53F61">
      <w:pPr>
        <w:pStyle w:val="Default"/>
        <w:ind w:left="284" w:right="283"/>
        <w:jc w:val="both"/>
        <w:rPr>
          <w:rFonts w:asciiTheme="majorHAnsi" w:hAnsiTheme="majorHAnsi"/>
          <w:i/>
          <w:sz w:val="28"/>
        </w:rPr>
      </w:pPr>
      <w:r w:rsidRPr="00091A82">
        <w:rPr>
          <w:rFonts w:asciiTheme="majorHAnsi" w:hAnsiTheme="majorHAnsi"/>
          <w:i/>
          <w:sz w:val="28"/>
        </w:rPr>
        <w:br w:type="page"/>
      </w:r>
    </w:p>
    <w:p w14:paraId="398CD2F3" w14:textId="77777777" w:rsidR="004E32A7" w:rsidRPr="00B531AE" w:rsidRDefault="004E32A7" w:rsidP="00B90068">
      <w:pPr>
        <w:pStyle w:val="Default"/>
        <w:ind w:left="284" w:right="283"/>
        <w:jc w:val="both"/>
        <w:rPr>
          <w:rFonts w:ascii="Calibri Light" w:hAnsi="Calibri Light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4E32A7" w:rsidRPr="00B531AE" w14:paraId="231F7BAD" w14:textId="77777777" w:rsidTr="00715E1B">
        <w:tc>
          <w:tcPr>
            <w:tcW w:w="10773" w:type="dxa"/>
            <w:shd w:val="clear" w:color="auto" w:fill="auto"/>
          </w:tcPr>
          <w:p w14:paraId="6A858E7D" w14:textId="77777777" w:rsidR="004E32A7" w:rsidRPr="00B531AE" w:rsidRDefault="004E32A7" w:rsidP="008F5F3B">
            <w:pPr>
              <w:pStyle w:val="Default"/>
            </w:pPr>
          </w:p>
          <w:p w14:paraId="20B845ED" w14:textId="0426335D" w:rsidR="004E32A7" w:rsidRPr="00421ABF" w:rsidRDefault="004E32A7" w:rsidP="008F5F3B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CADRE RESERVE AUX SERVICES ADMINISTRATIFS </w:t>
            </w:r>
            <w:r w:rsidR="007E18CA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DU COMITE DEPARTEMENTAL ET </w:t>
            </w: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DE LA </w:t>
            </w:r>
            <w:r w:rsidRPr="00421AB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LIGUE</w:t>
            </w:r>
            <w:r w:rsidR="00420EF7" w:rsidRPr="00421AB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*</w:t>
            </w:r>
          </w:p>
          <w:p w14:paraId="585F59E1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5D080333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m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7E18CA">
              <w:rPr>
                <w:rFonts w:ascii="Calibri Light" w:hAnsi="Calibri Light"/>
                <w:sz w:val="20"/>
                <w:szCs w:val="20"/>
              </w:rPr>
              <w:t>du comité départemental</w:t>
            </w:r>
            <w:r w:rsidRPr="00B531AE">
              <w:rPr>
                <w:rFonts w:ascii="Calibri Light" w:hAnsi="Calibri Light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.</w:t>
            </w:r>
          </w:p>
          <w:p w14:paraId="176F9C0A" w14:textId="77777777" w:rsidR="004E32A7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2FC1DD50" w14:textId="77777777" w:rsidR="007E18CA" w:rsidRPr="00B531AE" w:rsidRDefault="007E18CA" w:rsidP="007E18C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vis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du comité départemental</w:t>
            </w:r>
            <w:r w:rsidRPr="00B531AE">
              <w:rPr>
                <w:rFonts w:ascii="Calibri Light" w:hAnsi="Calibri Light"/>
                <w:sz w:val="20"/>
                <w:szCs w:val="20"/>
              </w:rPr>
              <w:t> : ………………………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3B5409F3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220E787C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2030F248" w14:textId="5549579D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om de la </w:t>
            </w:r>
            <w:r w:rsidR="00421ABF" w:rsidRPr="00421ABF">
              <w:rPr>
                <w:rFonts w:ascii="Calibri Light" w:hAnsi="Calibri Light"/>
                <w:sz w:val="20"/>
                <w:szCs w:val="20"/>
              </w:rPr>
              <w:t>Ligue *</w:t>
            </w:r>
            <w:r w:rsidRPr="00421ABF">
              <w:rPr>
                <w:rFonts w:ascii="Calibri Light" w:hAnsi="Calibri Light"/>
                <w:sz w:val="20"/>
                <w:szCs w:val="20"/>
              </w:rPr>
              <w:t>: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.</w:t>
            </w:r>
          </w:p>
          <w:p w14:paraId="4959FDF3" w14:textId="77777777" w:rsidR="00F17312" w:rsidRDefault="00F17312" w:rsidP="00F1731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1E760013" w14:textId="2FED9AD7" w:rsidR="00F17312" w:rsidRDefault="00F17312" w:rsidP="00F1731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te de contrôle de l’équipement (si nouvel équipement) :   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/……/……………</w:t>
            </w:r>
            <w:r>
              <w:rPr>
                <w:rFonts w:ascii="Calibri Light" w:hAnsi="Calibri Light"/>
                <w:sz w:val="20"/>
                <w:szCs w:val="20"/>
              </w:rPr>
              <w:t xml:space="preserve">     Avis : Favorable / Défavorable</w:t>
            </w:r>
          </w:p>
          <w:p w14:paraId="10CB87B4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6B21CC2B" w14:textId="279F11CE" w:rsidR="00725AB7" w:rsidRDefault="00725A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e de la réunion du Comité de Direction</w:t>
            </w:r>
            <w:r w:rsidR="00287E0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de la Ligue ayant validé la demande </w:t>
            </w:r>
            <w:r w:rsidR="001107A3">
              <w:rPr>
                <w:rFonts w:ascii="Calibri Light" w:hAnsi="Calibri Light"/>
                <w:sz w:val="20"/>
                <w:szCs w:val="20"/>
              </w:rPr>
              <w:t>d’affiliation</w:t>
            </w:r>
            <w:r>
              <w:rPr>
                <w:rFonts w:ascii="Calibri Light" w:hAnsi="Calibri Light"/>
                <w:sz w:val="20"/>
                <w:szCs w:val="20"/>
              </w:rPr>
              <w:t> </w:t>
            </w:r>
            <w:r w:rsidR="00420EF7" w:rsidRPr="00421ABF">
              <w:rPr>
                <w:rFonts w:ascii="Calibri Light" w:hAnsi="Calibri Light" w:cs="BNAFX T+ Baron One 65"/>
                <w:b/>
                <w:color w:val="002060"/>
                <w:sz w:val="22"/>
                <w:szCs w:val="20"/>
              </w:rPr>
              <w:t>*</w:t>
            </w:r>
            <w:r w:rsidR="00420EF7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:     </w:t>
            </w:r>
            <w:r w:rsidR="00F17312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</w:t>
            </w:r>
            <w:r w:rsidR="00F17312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……………</w:t>
            </w:r>
            <w:r w:rsidR="00287E00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0AA28E47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1938E8A0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tbl>
            <w:tblPr>
              <w:tblW w:w="7984" w:type="dxa"/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2975"/>
              <w:gridCol w:w="1842"/>
            </w:tblGrid>
            <w:tr w:rsidR="007E18CA" w:rsidRPr="00B531AE" w14:paraId="78E17130" w14:textId="77777777" w:rsidTr="00DF71AB">
              <w:trPr>
                <w:trHeight w:val="624"/>
              </w:trPr>
              <w:tc>
                <w:tcPr>
                  <w:tcW w:w="3167" w:type="dxa"/>
                  <w:shd w:val="clear" w:color="auto" w:fill="auto"/>
                  <w:vAlign w:val="center"/>
                </w:tcPr>
                <w:p w14:paraId="374109C2" w14:textId="2E857528" w:rsidR="007E18CA" w:rsidRPr="00B531AE" w:rsidRDefault="007E18CA" w:rsidP="00DF71AB">
                  <w:pPr>
                    <w:pStyle w:val="Default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N° </w:t>
                  </w:r>
                  <w:r w:rsidR="00DF71AB">
                    <w:rPr>
                      <w:rFonts w:ascii="Calibri Light" w:hAnsi="Calibri Light"/>
                      <w:sz w:val="20"/>
                      <w:szCs w:val="20"/>
                    </w:rPr>
                    <w:t>d’enregistrement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provisoire</w:t>
                  </w:r>
                  <w:r w:rsidR="00420EF7">
                    <w:rPr>
                      <w:rFonts w:ascii="Calibri Light" w:hAnsi="Calibri Light"/>
                      <w:sz w:val="20"/>
                      <w:szCs w:val="20"/>
                    </w:rPr>
                    <w:t xml:space="preserve"> </w:t>
                  </w:r>
                  <w:r w:rsidR="00420EF7" w:rsidRPr="00421ABF">
                    <w:rPr>
                      <w:rFonts w:ascii="Calibri Light" w:hAnsi="Calibri Light" w:cs="BNAFX T+ Baron One 65"/>
                      <w:b/>
                      <w:color w:val="002060"/>
                      <w:sz w:val="22"/>
                      <w:szCs w:val="20"/>
                    </w:rPr>
                    <w:t>*</w:t>
                  </w:r>
                  <w:r w:rsidRPr="00B531AE">
                    <w:rPr>
                      <w:rFonts w:ascii="Calibri Light" w:hAnsi="Calibri Light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2975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7E18CA" w:rsidRPr="00B531AE" w14:paraId="73C06CA0" w14:textId="77777777" w:rsidTr="00007FE5">
                    <w:tc>
                      <w:tcPr>
                        <w:tcW w:w="340" w:type="dxa"/>
                        <w:shd w:val="clear" w:color="auto" w:fill="auto"/>
                      </w:tcPr>
                      <w:p w14:paraId="552023D4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  <w:r w:rsidRPr="00B531AE"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4D0B5960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47709E27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467015AF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54FCBA68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7E880DD5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44878D5A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1F46A1F8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14258B" w14:textId="77777777" w:rsidR="007E18CA" w:rsidRPr="00B531AE" w:rsidRDefault="007E18CA" w:rsidP="007E18CA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7F1233A" w14:textId="77777777" w:rsidR="007E18CA" w:rsidRPr="00B531AE" w:rsidRDefault="007E18CA" w:rsidP="007E18CA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</w:tr>
          </w:tbl>
          <w:p w14:paraId="7BC027DC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15C612A5" w14:textId="77777777" w:rsidR="00725AB7" w:rsidRPr="00B531AE" w:rsidRDefault="00725A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6AC5F0D2" w14:textId="58EDCC23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Fait à …………………………………………………………….  </w:t>
            </w:r>
            <w:r w:rsidR="00725AB7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le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 xml:space="preserve"> ……../……../……………         </w:t>
            </w:r>
            <w:r w:rsidR="00F34AE2">
              <w:rPr>
                <w:rFonts w:ascii="Calibri Light" w:hAnsi="Calibri Light"/>
                <w:sz w:val="20"/>
                <w:szCs w:val="20"/>
              </w:rPr>
              <w:t xml:space="preserve">        </w:t>
            </w:r>
          </w:p>
          <w:p w14:paraId="46B4A0EC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C555EF1" w14:textId="77777777" w:rsidR="00A100AF" w:rsidRPr="00B531AE" w:rsidRDefault="00A100AF" w:rsidP="00A100AF">
            <w:pPr>
              <w:pStyle w:val="Default"/>
              <w:ind w:left="2160"/>
              <w:rPr>
                <w:rFonts w:ascii="Calibri Light" w:hAnsi="Calibri Light"/>
                <w:b/>
                <w:sz w:val="20"/>
                <w:szCs w:val="20"/>
              </w:rPr>
            </w:pPr>
            <w:r w:rsidRPr="00B531AE">
              <w:rPr>
                <w:rFonts w:ascii="Calibri Light" w:hAnsi="Calibri Light"/>
                <w:b/>
                <w:sz w:val="20"/>
                <w:szCs w:val="20"/>
              </w:rPr>
              <w:t>Cachet de la Ligue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                                                 Nom et s</w:t>
            </w:r>
            <w:r w:rsidRPr="00B531AE">
              <w:rPr>
                <w:rFonts w:ascii="Calibri Light" w:hAnsi="Calibri Light"/>
                <w:b/>
                <w:sz w:val="20"/>
                <w:szCs w:val="20"/>
              </w:rPr>
              <w:t>ignature du représentant</w:t>
            </w:r>
          </w:p>
          <w:p w14:paraId="6451D696" w14:textId="77777777" w:rsidR="004E32A7" w:rsidRDefault="004E32A7" w:rsidP="008F5F3B">
            <w:pPr>
              <w:pStyle w:val="Default"/>
              <w:jc w:val="center"/>
              <w:rPr>
                <w:rFonts w:ascii="Calibri Light" w:hAnsi="Calibri Light"/>
              </w:rPr>
            </w:pPr>
          </w:p>
          <w:p w14:paraId="32A2255D" w14:textId="77777777" w:rsidR="004E32A7" w:rsidRDefault="004E32A7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118037B5" w14:textId="77777777" w:rsidR="007E18CA" w:rsidRDefault="007E18CA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EE5C2D6" w14:textId="77777777" w:rsidR="003D28BB" w:rsidRDefault="003D28BB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F7092C3" w14:textId="77777777" w:rsidR="003D28BB" w:rsidRDefault="003D28BB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2CBB28F8" w14:textId="77777777" w:rsidR="007E18CA" w:rsidRPr="00B531AE" w:rsidRDefault="007E18CA" w:rsidP="00F34AE2">
            <w:pPr>
              <w:pStyle w:val="Default"/>
              <w:rPr>
                <w:rFonts w:ascii="Calibri Light" w:hAnsi="Calibri Light"/>
              </w:rPr>
            </w:pPr>
          </w:p>
        </w:tc>
      </w:tr>
      <w:tr w:rsidR="004E32A7" w:rsidRPr="00B531AE" w14:paraId="4C8A1C40" w14:textId="77777777" w:rsidTr="00715E1B">
        <w:tc>
          <w:tcPr>
            <w:tcW w:w="10773" w:type="dxa"/>
            <w:shd w:val="clear" w:color="auto" w:fill="auto"/>
          </w:tcPr>
          <w:p w14:paraId="09D85D90" w14:textId="77777777" w:rsidR="00725AB7" w:rsidRPr="00B531AE" w:rsidRDefault="00725AB7" w:rsidP="00725AB7">
            <w:pPr>
              <w:pStyle w:val="Default"/>
            </w:pPr>
          </w:p>
        </w:tc>
      </w:tr>
      <w:tr w:rsidR="00725AB7" w:rsidRPr="00B531AE" w14:paraId="0E2E0112" w14:textId="77777777" w:rsidTr="00715E1B">
        <w:tc>
          <w:tcPr>
            <w:tcW w:w="10773" w:type="dxa"/>
            <w:shd w:val="clear" w:color="auto" w:fill="auto"/>
          </w:tcPr>
          <w:p w14:paraId="166295D9" w14:textId="77777777" w:rsidR="00FC186B" w:rsidRPr="0040082D" w:rsidRDefault="00FC186B" w:rsidP="00FC186B">
            <w:pPr>
              <w:pStyle w:val="Default"/>
              <w:rPr>
                <w:i/>
                <w:sz w:val="20"/>
              </w:rPr>
            </w:pPr>
          </w:p>
          <w:p w14:paraId="79174E91" w14:textId="0C58F44A" w:rsidR="007E18CA" w:rsidRPr="00B531AE" w:rsidRDefault="00A100AF" w:rsidP="00725AB7">
            <w:pPr>
              <w:pStyle w:val="Default"/>
            </w:pPr>
            <w:r w:rsidRPr="00A100AF">
              <w:rPr>
                <w:i/>
                <w:sz w:val="20"/>
              </w:rPr>
              <w:t xml:space="preserve">A transmettre à l’adresse </w:t>
            </w:r>
            <w:proofErr w:type="gramStart"/>
            <w:r w:rsidRPr="00A100AF">
              <w:rPr>
                <w:i/>
                <w:sz w:val="20"/>
              </w:rPr>
              <w:t>mail</w:t>
            </w:r>
            <w:proofErr w:type="gramEnd"/>
            <w:r w:rsidRPr="00A100AF">
              <w:rPr>
                <w:i/>
                <w:sz w:val="20"/>
              </w:rPr>
              <w:t xml:space="preserve"> suivante : </w:t>
            </w:r>
            <w:hyperlink r:id="rId8" w:history="1">
              <w:r w:rsidR="00121817" w:rsidRPr="000F2D49">
                <w:rPr>
                  <w:rStyle w:val="Lienhypertexte"/>
                  <w:i/>
                  <w:color w:val="auto"/>
                  <w:sz w:val="20"/>
                </w:rPr>
                <w:t>affiliation-habilitation@fft.fr</w:t>
              </w:r>
            </w:hyperlink>
            <w:r w:rsidR="00121817">
              <w:rPr>
                <w:i/>
                <w:color w:val="FF0000"/>
                <w:sz w:val="20"/>
              </w:rPr>
              <w:t xml:space="preserve"> </w:t>
            </w:r>
            <w:r w:rsidRPr="00A100AF">
              <w:rPr>
                <w:i/>
                <w:sz w:val="20"/>
              </w:rPr>
              <w:t xml:space="preserve">accompagné du PV ou extrait du PV du Comité de Direction correspondant de la Ligue, pour examen de la demande d’affiliation par le Comité </w:t>
            </w:r>
            <w:r w:rsidR="00592748" w:rsidRPr="00421ABF">
              <w:rPr>
                <w:i/>
                <w:sz w:val="20"/>
              </w:rPr>
              <w:t>Fédéral</w:t>
            </w:r>
            <w:r w:rsidRPr="00A100AF">
              <w:rPr>
                <w:i/>
                <w:sz w:val="20"/>
              </w:rPr>
              <w:t>.</w:t>
            </w:r>
          </w:p>
        </w:tc>
      </w:tr>
    </w:tbl>
    <w:p w14:paraId="5E3AA3B3" w14:textId="77777777" w:rsidR="002D35E0" w:rsidRPr="000C3B6F" w:rsidRDefault="002D35E0" w:rsidP="002D35E0">
      <w:pPr>
        <w:pStyle w:val="Default"/>
      </w:pPr>
    </w:p>
    <w:p w14:paraId="34BB1973" w14:textId="77777777" w:rsidR="002D35E0" w:rsidRPr="000C3B6F" w:rsidRDefault="002D35E0" w:rsidP="00F34AE2">
      <w:pPr>
        <w:pStyle w:val="Default"/>
      </w:pPr>
    </w:p>
    <w:sectPr w:rsidR="002D35E0" w:rsidRPr="000C3B6F" w:rsidSect="003D28BB">
      <w:headerReference w:type="default" r:id="rId9"/>
      <w:footerReference w:type="default" r:id="rId10"/>
      <w:pgSz w:w="11907" w:h="16840" w:code="9"/>
      <w:pgMar w:top="1843" w:right="567" w:bottom="851" w:left="567" w:header="0" w:footer="3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E862" w14:textId="77777777" w:rsidR="00C97814" w:rsidRDefault="00C97814" w:rsidP="000F7B5C">
      <w:pPr>
        <w:spacing w:after="0" w:line="240" w:lineRule="auto"/>
      </w:pPr>
      <w:r>
        <w:separator/>
      </w:r>
    </w:p>
  </w:endnote>
  <w:endnote w:type="continuationSeparator" w:id="0">
    <w:p w14:paraId="0CF5DC96" w14:textId="77777777" w:rsidR="00C97814" w:rsidRDefault="00C97814" w:rsidP="000F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FX T+ Baron One 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FX T+ Baron 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onOne-55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-35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65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66A" w14:textId="77777777" w:rsidR="008F5F3B" w:rsidRPr="00FC6756" w:rsidRDefault="008F5F3B" w:rsidP="00FC675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6B34DD" wp14:editId="79D7D29B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7713044" cy="583546"/>
          <wp:effectExtent l="0" t="0" r="0" b="762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est_lig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44"/>
                  <a:stretch/>
                </pic:blipFill>
                <pic:spPr bwMode="auto">
                  <a:xfrm>
                    <a:off x="0" y="0"/>
                    <a:ext cx="7713044" cy="58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8DEB" w14:textId="77777777" w:rsidR="00C97814" w:rsidRDefault="00C97814" w:rsidP="000F7B5C">
      <w:pPr>
        <w:spacing w:after="0" w:line="240" w:lineRule="auto"/>
      </w:pPr>
      <w:r>
        <w:separator/>
      </w:r>
    </w:p>
  </w:footnote>
  <w:footnote w:type="continuationSeparator" w:id="0">
    <w:p w14:paraId="389AC515" w14:textId="77777777" w:rsidR="00C97814" w:rsidRDefault="00C97814" w:rsidP="000F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61C" w14:textId="611E67A7" w:rsidR="008F5F3B" w:rsidRDefault="0096531D" w:rsidP="000F7B5C">
    <w:pPr>
      <w:pStyle w:val="En-tte"/>
      <w:tabs>
        <w:tab w:val="clear" w:pos="4536"/>
        <w:tab w:val="clear" w:pos="9072"/>
        <w:tab w:val="center" w:pos="5387"/>
        <w:tab w:val="right" w:pos="1049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B40C49" wp14:editId="6CED27D7">
              <wp:simplePos x="0" y="0"/>
              <wp:positionH relativeFrom="margin">
                <wp:posOffset>1887855</wp:posOffset>
              </wp:positionH>
              <wp:positionV relativeFrom="paragraph">
                <wp:posOffset>160020</wp:posOffset>
              </wp:positionV>
              <wp:extent cx="5194935" cy="8915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935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76DA" w14:textId="69F15BC2" w:rsidR="008F5F3B" w:rsidRPr="00E33492" w:rsidRDefault="008F5F3B" w:rsidP="00FB37A9">
                          <w:pPr>
                            <w:spacing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41815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>DEMANDE D’AFFILIATION</w:t>
                          </w:r>
                          <w:r w:rsidR="00B41815" w:rsidRPr="00B41815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 xml:space="preserve"> BEACH</w:t>
                          </w:r>
                          <w:r w:rsidR="00FB37A9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 xml:space="preserve"> T</w:t>
                          </w:r>
                          <w:r w:rsidR="00B41815" w:rsidRPr="00B41815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>ENNIS</w:t>
                          </w:r>
                          <w:r w:rsidR="00FB37A9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 xml:space="preserve"> OU </w:t>
                          </w:r>
                          <w:r w:rsidR="0096531D">
                            <w:rPr>
                              <w:caps/>
                              <w:color w:val="FFFFFF" w:themeColor="background1"/>
                              <w:sz w:val="44"/>
                              <w:szCs w:val="48"/>
                            </w:rPr>
                            <w:t xml:space="preserve">Pickleball </w:t>
                          </w:r>
                          <w:r w:rsidRPr="00E3349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(</w:t>
                          </w:r>
                          <w:r w:rsidR="00FE18C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SSOCIATION</w:t>
                          </w:r>
                          <w:r w:rsidRPr="00E3349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40C4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8.65pt;margin-top:12.6pt;width:409.05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" filled="f" stroked="f">
              <v:textbox>
                <w:txbxContent>
                  <w:p w14:paraId="2B9B76DA" w14:textId="69F15BC2" w:rsidR="008F5F3B" w:rsidRPr="00E33492" w:rsidRDefault="008F5F3B" w:rsidP="00FB37A9">
                    <w:pPr>
                      <w:spacing w:after="60" w:line="240" w:lineRule="auto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B41815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>DEMANDE D’AFFILIATION</w:t>
                    </w:r>
                    <w:r w:rsidR="00B41815" w:rsidRPr="00B41815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 xml:space="preserve"> BEACH</w:t>
                    </w:r>
                    <w:r w:rsidR="00FB37A9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 xml:space="preserve"> T</w:t>
                    </w:r>
                    <w:r w:rsidR="00B41815" w:rsidRPr="00B41815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>ENNIS</w:t>
                    </w:r>
                    <w:r w:rsidR="00FB37A9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 xml:space="preserve"> OU </w:t>
                    </w:r>
                    <w:r w:rsidR="0096531D">
                      <w:rPr>
                        <w:caps/>
                        <w:color w:val="FFFFFF" w:themeColor="background1"/>
                        <w:sz w:val="44"/>
                        <w:szCs w:val="48"/>
                      </w:rPr>
                      <w:t xml:space="preserve">Pickleball </w:t>
                    </w:r>
                    <w:r w:rsidRPr="00E3349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(</w:t>
                    </w:r>
                    <w:r w:rsidR="00FE18C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ASSOCIATION</w:t>
                    </w:r>
                    <w:r w:rsidRPr="00E3349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41815">
      <w:rPr>
        <w:noProof/>
      </w:rPr>
      <w:drawing>
        <wp:anchor distT="0" distB="0" distL="114300" distR="114300" simplePos="0" relativeHeight="251661312" behindDoc="0" locked="0" layoutInCell="1" allowOverlap="1" wp14:anchorId="177F10EE" wp14:editId="667B57F1">
          <wp:simplePos x="0" y="0"/>
          <wp:positionH relativeFrom="column">
            <wp:posOffset>-128270</wp:posOffset>
          </wp:positionH>
          <wp:positionV relativeFrom="paragraph">
            <wp:posOffset>208915</wp:posOffset>
          </wp:positionV>
          <wp:extent cx="1906270" cy="5905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71CAF" wp14:editId="4F3459F0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858125" cy="1009650"/>
              <wp:effectExtent l="0" t="0" r="28575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009650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138C89" id="Rectangle 15" o:spid="_x0000_s1026" style="position:absolute;margin-left:-27.6pt;margin-top:0;width:61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" fillcolor="#004070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B62108"/>
    <w:multiLevelType w:val="hybridMultilevel"/>
    <w:tmpl w:val="199BA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25808"/>
    <w:multiLevelType w:val="hybridMultilevel"/>
    <w:tmpl w:val="7570B5E2"/>
    <w:lvl w:ilvl="0" w:tplc="A644FFB6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36A36"/>
    <w:multiLevelType w:val="hybridMultilevel"/>
    <w:tmpl w:val="AF4A4B02"/>
    <w:lvl w:ilvl="0" w:tplc="040C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2C4A5B2A"/>
    <w:multiLevelType w:val="hybridMultilevel"/>
    <w:tmpl w:val="C8ECBD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62A5"/>
    <w:multiLevelType w:val="hybridMultilevel"/>
    <w:tmpl w:val="26260044"/>
    <w:lvl w:ilvl="0" w:tplc="5BFC5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8689A"/>
    <w:multiLevelType w:val="hybridMultilevel"/>
    <w:tmpl w:val="75F49638"/>
    <w:lvl w:ilvl="0" w:tplc="BB809578">
      <w:numFmt w:val="bullet"/>
      <w:lvlText w:val=""/>
      <w:lvlJc w:val="left"/>
      <w:pPr>
        <w:ind w:left="36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F585283"/>
    <w:multiLevelType w:val="hybridMultilevel"/>
    <w:tmpl w:val="C8A85EF6"/>
    <w:lvl w:ilvl="0" w:tplc="BB809578">
      <w:numFmt w:val="bullet"/>
      <w:lvlText w:val=""/>
      <w:lvlJc w:val="left"/>
      <w:pPr>
        <w:ind w:left="144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F27EF"/>
    <w:multiLevelType w:val="hybridMultilevel"/>
    <w:tmpl w:val="CA26B112"/>
    <w:lvl w:ilvl="0" w:tplc="BF5CA9C0">
      <w:numFmt w:val="bullet"/>
      <w:lvlText w:val=""/>
      <w:lvlJc w:val="left"/>
      <w:pPr>
        <w:ind w:left="108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74E26"/>
    <w:multiLevelType w:val="hybridMultilevel"/>
    <w:tmpl w:val="BB38D484"/>
    <w:lvl w:ilvl="0" w:tplc="8A56AF2C"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3B51"/>
    <w:multiLevelType w:val="hybridMultilevel"/>
    <w:tmpl w:val="960CEC70"/>
    <w:lvl w:ilvl="0" w:tplc="0750E4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18577">
    <w:abstractNumId w:val="0"/>
  </w:num>
  <w:num w:numId="2" w16cid:durableId="993143920">
    <w:abstractNumId w:val="3"/>
  </w:num>
  <w:num w:numId="3" w16cid:durableId="1540895480">
    <w:abstractNumId w:val="2"/>
  </w:num>
  <w:num w:numId="4" w16cid:durableId="1419980363">
    <w:abstractNumId w:val="1"/>
  </w:num>
  <w:num w:numId="5" w16cid:durableId="1963921914">
    <w:abstractNumId w:val="8"/>
  </w:num>
  <w:num w:numId="6" w16cid:durableId="2003190558">
    <w:abstractNumId w:val="7"/>
  </w:num>
  <w:num w:numId="7" w16cid:durableId="819617541">
    <w:abstractNumId w:val="6"/>
  </w:num>
  <w:num w:numId="8" w16cid:durableId="430852984">
    <w:abstractNumId w:val="5"/>
  </w:num>
  <w:num w:numId="9" w16cid:durableId="166596716">
    <w:abstractNumId w:val="9"/>
  </w:num>
  <w:num w:numId="10" w16cid:durableId="1204444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5C"/>
    <w:rsid w:val="000074B7"/>
    <w:rsid w:val="00014268"/>
    <w:rsid w:val="00041F2A"/>
    <w:rsid w:val="00046781"/>
    <w:rsid w:val="00091A82"/>
    <w:rsid w:val="00093B40"/>
    <w:rsid w:val="000B15BC"/>
    <w:rsid w:val="000C3B6F"/>
    <w:rsid w:val="000F0210"/>
    <w:rsid w:val="000F2D49"/>
    <w:rsid w:val="000F7B5C"/>
    <w:rsid w:val="001107A3"/>
    <w:rsid w:val="00121817"/>
    <w:rsid w:val="00130BC1"/>
    <w:rsid w:val="00137434"/>
    <w:rsid w:val="00162C65"/>
    <w:rsid w:val="00183BBA"/>
    <w:rsid w:val="001865F4"/>
    <w:rsid w:val="0019728C"/>
    <w:rsid w:val="001A5FA3"/>
    <w:rsid w:val="001E5929"/>
    <w:rsid w:val="001F6C05"/>
    <w:rsid w:val="00205ECB"/>
    <w:rsid w:val="00222B65"/>
    <w:rsid w:val="00236A1D"/>
    <w:rsid w:val="00251AB4"/>
    <w:rsid w:val="00283C83"/>
    <w:rsid w:val="00287E00"/>
    <w:rsid w:val="002A7DC0"/>
    <w:rsid w:val="002B1757"/>
    <w:rsid w:val="002C342B"/>
    <w:rsid w:val="002D35E0"/>
    <w:rsid w:val="002F1841"/>
    <w:rsid w:val="00312B59"/>
    <w:rsid w:val="00324551"/>
    <w:rsid w:val="00331AFF"/>
    <w:rsid w:val="00352641"/>
    <w:rsid w:val="00367C42"/>
    <w:rsid w:val="003B5E0F"/>
    <w:rsid w:val="003D28BB"/>
    <w:rsid w:val="004134F6"/>
    <w:rsid w:val="00420EF7"/>
    <w:rsid w:val="00421ABF"/>
    <w:rsid w:val="0043115E"/>
    <w:rsid w:val="004C6E1C"/>
    <w:rsid w:val="004D4E11"/>
    <w:rsid w:val="004E1CFF"/>
    <w:rsid w:val="004E32A7"/>
    <w:rsid w:val="004F77C4"/>
    <w:rsid w:val="0054227D"/>
    <w:rsid w:val="0055285F"/>
    <w:rsid w:val="00577D1E"/>
    <w:rsid w:val="00592748"/>
    <w:rsid w:val="0059428D"/>
    <w:rsid w:val="005A266D"/>
    <w:rsid w:val="005B0780"/>
    <w:rsid w:val="0060356B"/>
    <w:rsid w:val="00603EFE"/>
    <w:rsid w:val="00650CEB"/>
    <w:rsid w:val="006A6D76"/>
    <w:rsid w:val="006B20EF"/>
    <w:rsid w:val="006E3C7A"/>
    <w:rsid w:val="006E7D57"/>
    <w:rsid w:val="00715E1B"/>
    <w:rsid w:val="00720345"/>
    <w:rsid w:val="00725AB7"/>
    <w:rsid w:val="00754659"/>
    <w:rsid w:val="00756C1A"/>
    <w:rsid w:val="00786ADE"/>
    <w:rsid w:val="00787A30"/>
    <w:rsid w:val="007C5014"/>
    <w:rsid w:val="007E18CA"/>
    <w:rsid w:val="00804BFE"/>
    <w:rsid w:val="008053D6"/>
    <w:rsid w:val="00837FF1"/>
    <w:rsid w:val="00844DCE"/>
    <w:rsid w:val="008473D3"/>
    <w:rsid w:val="0086475C"/>
    <w:rsid w:val="00865636"/>
    <w:rsid w:val="00873E38"/>
    <w:rsid w:val="008A0593"/>
    <w:rsid w:val="008C3101"/>
    <w:rsid w:val="008F2FC9"/>
    <w:rsid w:val="008F5F3B"/>
    <w:rsid w:val="00905345"/>
    <w:rsid w:val="00945E6C"/>
    <w:rsid w:val="0096531D"/>
    <w:rsid w:val="009B3B1A"/>
    <w:rsid w:val="009D4CA7"/>
    <w:rsid w:val="009F3AC6"/>
    <w:rsid w:val="00A00DA6"/>
    <w:rsid w:val="00A06D37"/>
    <w:rsid w:val="00A100AF"/>
    <w:rsid w:val="00A20DCB"/>
    <w:rsid w:val="00A93697"/>
    <w:rsid w:val="00AA290C"/>
    <w:rsid w:val="00AC2062"/>
    <w:rsid w:val="00AF34B1"/>
    <w:rsid w:val="00AF711B"/>
    <w:rsid w:val="00B20D80"/>
    <w:rsid w:val="00B41815"/>
    <w:rsid w:val="00B531AE"/>
    <w:rsid w:val="00B53B57"/>
    <w:rsid w:val="00B57041"/>
    <w:rsid w:val="00B6408B"/>
    <w:rsid w:val="00B90068"/>
    <w:rsid w:val="00BA26DD"/>
    <w:rsid w:val="00BF20E3"/>
    <w:rsid w:val="00C0182F"/>
    <w:rsid w:val="00C17177"/>
    <w:rsid w:val="00C35C3C"/>
    <w:rsid w:val="00C475E1"/>
    <w:rsid w:val="00C527B4"/>
    <w:rsid w:val="00C97814"/>
    <w:rsid w:val="00CA7199"/>
    <w:rsid w:val="00CF7733"/>
    <w:rsid w:val="00D0625C"/>
    <w:rsid w:val="00D22624"/>
    <w:rsid w:val="00D36841"/>
    <w:rsid w:val="00D4336C"/>
    <w:rsid w:val="00D501BB"/>
    <w:rsid w:val="00D53F61"/>
    <w:rsid w:val="00D549C8"/>
    <w:rsid w:val="00D656E3"/>
    <w:rsid w:val="00D7169F"/>
    <w:rsid w:val="00DA0EA8"/>
    <w:rsid w:val="00DA18F9"/>
    <w:rsid w:val="00DB7B33"/>
    <w:rsid w:val="00DD4E20"/>
    <w:rsid w:val="00DF6314"/>
    <w:rsid w:val="00DF71AB"/>
    <w:rsid w:val="00DF79F6"/>
    <w:rsid w:val="00E33492"/>
    <w:rsid w:val="00E41188"/>
    <w:rsid w:val="00E5387C"/>
    <w:rsid w:val="00EB64DF"/>
    <w:rsid w:val="00EC4D57"/>
    <w:rsid w:val="00EF3AF8"/>
    <w:rsid w:val="00F17312"/>
    <w:rsid w:val="00F34AE2"/>
    <w:rsid w:val="00F5107C"/>
    <w:rsid w:val="00F60D58"/>
    <w:rsid w:val="00F82949"/>
    <w:rsid w:val="00FA2289"/>
    <w:rsid w:val="00FA28AB"/>
    <w:rsid w:val="00FB37A9"/>
    <w:rsid w:val="00FC186B"/>
    <w:rsid w:val="00FC6756"/>
    <w:rsid w:val="00FC7F70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5F460"/>
  <w14:defaultImageDpi w14:val="0"/>
  <w15:docId w15:val="{5807D6F8-7E17-4806-BCCF-78666DC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AFX T+ Baron One" w:hAnsi="BNAFX T+ Baron One" w:cs="BNAFX T+ Baron On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B5C"/>
  </w:style>
  <w:style w:type="paragraph" w:styleId="Pieddepage">
    <w:name w:val="footer"/>
    <w:basedOn w:val="Normal"/>
    <w:link w:val="Pieddepag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7B5C"/>
  </w:style>
  <w:style w:type="table" w:styleId="Grilledutableau">
    <w:name w:val="Table Grid"/>
    <w:basedOn w:val="TableauNormal"/>
    <w:uiPriority w:val="39"/>
    <w:rsid w:val="000F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00D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115E"/>
    <w:pPr>
      <w:ind w:left="720"/>
      <w:contextualSpacing/>
    </w:pPr>
  </w:style>
  <w:style w:type="paragraph" w:styleId="Rvision">
    <w:name w:val="Revision"/>
    <w:hidden/>
    <w:uiPriority w:val="99"/>
    <w:semiHidden/>
    <w:rsid w:val="00D53F6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53F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3F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3F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F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F6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F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F61"/>
  </w:style>
  <w:style w:type="character" w:styleId="Appelnotedebasdep">
    <w:name w:val="footnote reference"/>
    <w:basedOn w:val="Policepardfaut"/>
    <w:uiPriority w:val="99"/>
    <w:semiHidden/>
    <w:unhideWhenUsed/>
    <w:rsid w:val="00D53F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C18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tion-habilitation@ff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0DE0-69CD-4120-9586-4911B5A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87</Words>
  <Characters>9226</Characters>
  <Application>Microsoft Office Word</Application>
  <DocSecurity>0</DocSecurity>
  <Lines>7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habilitation.indd</vt:lpstr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habilitation.indd</dc:title>
  <dc:subject/>
  <dc:creator>Vanessa Aubert</dc:creator>
  <cp:keywords/>
  <dc:description/>
  <cp:lastModifiedBy>Anne Nosengo</cp:lastModifiedBy>
  <cp:revision>10</cp:revision>
  <cp:lastPrinted>2017-09-12T07:42:00Z</cp:lastPrinted>
  <dcterms:created xsi:type="dcterms:W3CDTF">2025-04-16T09:06:00Z</dcterms:created>
  <dcterms:modified xsi:type="dcterms:W3CDTF">2025-06-23T12:47:00Z</dcterms:modified>
</cp:coreProperties>
</file>